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C27F78" w:rsidP="00E13F3D">
            <w:pPr>
              <w:pStyle w:val="CRCoverPage"/>
              <w:spacing w:after="0"/>
              <w:jc w:val="right"/>
              <w:rPr>
                <w:b/>
                <w:noProof/>
                <w:sz w:val="28"/>
              </w:rPr>
            </w:pPr>
            <w:fldSimple w:instr=" DOCPROPERTY  Spec#  \* MERGEFORMAT ">
              <w:r w:rsidR="00D40CB9">
                <w:rPr>
                  <w:b/>
                  <w:noProof/>
                  <w:sz w:val="28"/>
                </w:rPr>
                <w:t>37.32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40CB9">
                <w:rPr>
                  <w:b/>
                  <w:noProof/>
                  <w:sz w:val="28"/>
                </w:rPr>
                <w:t>16.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C27F78" w:rsidP="00324A06">
            <w:pPr>
              <w:pStyle w:val="CRCoverPage"/>
              <w:spacing w:before="20" w:after="20"/>
              <w:ind w:left="100" w:right="-609"/>
              <w:rPr>
                <w:b/>
                <w:noProof/>
              </w:rPr>
            </w:pPr>
            <w:fldSimple w:instr=" DOCPROPERTY  Cat  \* MERGEFORMAT ">
              <w:r w:rsidR="00D40CB9">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C27F78" w:rsidP="00324A06">
            <w:pPr>
              <w:pStyle w:val="CRCoverPage"/>
              <w:spacing w:before="20" w:after="20"/>
              <w:ind w:left="100"/>
              <w:rPr>
                <w:noProof/>
              </w:rPr>
            </w:pPr>
            <w:fldSimple w:instr=" DOCPROPERTY  Release  \* MERGEFORMAT ">
              <w:r w:rsidR="00D24991">
                <w:rPr>
                  <w:noProof/>
                </w:rPr>
                <w:t>Rel</w:t>
              </w:r>
              <w:r w:rsidR="00A27479">
                <w:rPr>
                  <w:noProof/>
                </w:rPr>
                <w:t>-</w:t>
              </w:r>
            </w:fldSimple>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Heading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Heading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3GPP TS 38.215: “</w:t>
      </w:r>
      <w:r w:rsidRPr="004703D1">
        <w:t xml:space="preserve"> </w:t>
      </w:r>
      <w:r w:rsidRPr="004B7BFA">
        <w:t>NR;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38.213: “</w:t>
      </w:r>
      <w:r w:rsidRPr="004703D1">
        <w:t xml:space="preserve"> </w:t>
      </w:r>
      <w:r w:rsidRPr="004B7BFA">
        <w:t>NR;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Heading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Heading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61D076B3" w:rsidR="00F059A0" w:rsidRPr="004B7BFA" w:rsidRDefault="00F059A0" w:rsidP="00F059A0">
      <w:r w:rsidRPr="004B7BFA">
        <w:rPr>
          <w:b/>
          <w:bCs/>
        </w:rPr>
        <w:t>Logged MDT:</w:t>
      </w:r>
      <w:r w:rsidRPr="004B7BFA">
        <w:t xml:space="preserve"> MDT functionality involving measurement logging by UE in IDLE </w:t>
      </w:r>
      <w:ins w:id="15" w:author="Nokia_Gosia" w:date="2020-05-07T08:18:00Z">
        <w:r w:rsidR="00C27F78">
          <w:t>state</w:t>
        </w:r>
      </w:ins>
      <w:commentRangeStart w:id="16"/>
      <w:commentRangeStart w:id="17"/>
      <w:del w:id="18" w:author="Nokia" w:date="2020-04-07T15:01:00Z">
        <w:r w:rsidRPr="004B7BFA" w:rsidDel="00756577">
          <w:delText>mode</w:delText>
        </w:r>
      </w:del>
      <w:commentRangeEnd w:id="16"/>
      <w:r w:rsidR="00CF66C7">
        <w:rPr>
          <w:rStyle w:val="CommentReference"/>
        </w:rPr>
        <w:commentReference w:id="16"/>
      </w:r>
      <w:commentRangeEnd w:id="17"/>
      <w:r w:rsidR="00C27F78">
        <w:rPr>
          <w:rStyle w:val="CommentReference"/>
        </w:rPr>
        <w:commentReference w:id="17"/>
      </w:r>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eNB/RNC/gNB at a later point in time, and logging of MBSFN measurements by E-UTRA UE in IDLE and CONNECTED </w:t>
      </w:r>
      <w:ins w:id="19" w:author="Nokia" w:date="2020-04-07T15:01:00Z">
        <w:r w:rsidR="00756577">
          <w:t>states</w:t>
        </w:r>
      </w:ins>
      <w:del w:id="20"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management based MDT.</w:t>
      </w:r>
    </w:p>
    <w:p w14:paraId="5CE56A95" w14:textId="654C016B" w:rsidR="00F059A0" w:rsidRPr="004B7BFA" w:rsidDel="00756577" w:rsidRDefault="00F059A0" w:rsidP="00F059A0">
      <w:pPr>
        <w:pStyle w:val="EditorsNote"/>
        <w:rPr>
          <w:del w:id="21" w:author="Nokia" w:date="2020-04-07T15:01:00Z"/>
          <w:color w:val="auto"/>
          <w:lang w:eastAsia="ja-JP"/>
        </w:rPr>
      </w:pPr>
      <w:del w:id="22"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3" w:author="Nokia" w:date="2020-04-07T15:01:00Z"/>
          <w:color w:val="auto"/>
          <w:lang w:eastAsia="ja-JP"/>
        </w:rPr>
      </w:pPr>
      <w:del w:id="24"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Heading2"/>
      </w:pPr>
      <w:bookmarkStart w:id="25" w:name="_Toc518610657"/>
      <w:r w:rsidRPr="004703D1">
        <w:t>3.2</w:t>
      </w:r>
      <w:r w:rsidRPr="004703D1">
        <w:tab/>
        <w:t>Symbols</w:t>
      </w:r>
      <w:bookmarkEnd w:id="25"/>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Heading2"/>
      </w:pPr>
      <w:bookmarkStart w:id="26" w:name="_Toc518610658"/>
      <w:r w:rsidRPr="004B7BFA">
        <w:t>3.3</w:t>
      </w:r>
      <w:r w:rsidRPr="004B7BFA">
        <w:tab/>
        <w:t>Abbreviations</w:t>
      </w:r>
      <w:bookmarkEnd w:id="26"/>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Dedicated CHannel</w:t>
      </w:r>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E-DCH Random Access Uplink Control CHannel</w:t>
      </w:r>
    </w:p>
    <w:p w14:paraId="06F78AAD" w14:textId="77777777" w:rsidR="00F059A0" w:rsidRPr="004B7BFA" w:rsidRDefault="00F059A0" w:rsidP="00F059A0">
      <w:pPr>
        <w:pStyle w:val="EW"/>
        <w:rPr>
          <w:lang w:eastAsia="ja-JP"/>
        </w:rPr>
      </w:pPr>
      <w:r w:rsidRPr="004B7BFA">
        <w:rPr>
          <w:lang w:eastAsia="ja-JP"/>
        </w:rPr>
        <w:t>eNB</w:t>
      </w:r>
      <w:r w:rsidRPr="004B7BFA">
        <w:rPr>
          <w:lang w:eastAsia="ja-JP"/>
        </w:rPr>
        <w:tab/>
        <w:t>Evolved NodeB</w:t>
      </w:r>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76076B" w:rsidRDefault="00F059A0" w:rsidP="00F059A0">
      <w:pPr>
        <w:pStyle w:val="EW"/>
        <w:rPr>
          <w:lang w:val="sv-SE" w:eastAsia="ja-JP"/>
          <w:rPrChange w:id="27" w:author="Ericsson_109b-e_1" w:date="2020-05-05T06:49:00Z">
            <w:rPr>
              <w:lang w:eastAsia="ja-JP"/>
            </w:rPr>
          </w:rPrChange>
        </w:rPr>
      </w:pPr>
      <w:r w:rsidRPr="0076076B">
        <w:rPr>
          <w:lang w:val="sv-SE" w:eastAsia="ja-JP"/>
          <w:rPrChange w:id="28" w:author="Ericsson_109b-e_1" w:date="2020-05-05T06:49:00Z">
            <w:rPr>
              <w:lang w:eastAsia="ja-JP"/>
            </w:rPr>
          </w:rPrChange>
        </w:rPr>
        <w:t>E-UTRA</w:t>
      </w:r>
      <w:r w:rsidRPr="0076076B">
        <w:rPr>
          <w:lang w:val="sv-SE" w:eastAsia="ja-JP"/>
          <w:rPrChange w:id="29" w:author="Ericsson_109b-e_1" w:date="2020-05-05T06:49:00Z">
            <w:rPr>
              <w:lang w:eastAsia="ja-JP"/>
            </w:rPr>
          </w:rPrChange>
        </w:rPr>
        <w:tab/>
        <w:t>Evolved UTRA</w:t>
      </w:r>
    </w:p>
    <w:p w14:paraId="79944E90" w14:textId="77777777" w:rsidR="00F059A0" w:rsidRPr="0076076B" w:rsidRDefault="00F059A0" w:rsidP="00F059A0">
      <w:pPr>
        <w:pStyle w:val="EW"/>
        <w:rPr>
          <w:lang w:val="sv-SE" w:eastAsia="ja-JP"/>
          <w:rPrChange w:id="30" w:author="Ericsson_109b-e_1" w:date="2020-05-05T06:49:00Z">
            <w:rPr>
              <w:lang w:eastAsia="ja-JP"/>
            </w:rPr>
          </w:rPrChange>
        </w:rPr>
      </w:pPr>
      <w:r w:rsidRPr="0076076B">
        <w:rPr>
          <w:lang w:val="sv-SE" w:eastAsia="ja-JP"/>
          <w:rPrChange w:id="31" w:author="Ericsson_109b-e_1" w:date="2020-05-05T06:49:00Z">
            <w:rPr>
              <w:lang w:eastAsia="ja-JP"/>
            </w:rPr>
          </w:rPrChange>
        </w:rPr>
        <w:t>E-UTRAN</w:t>
      </w:r>
      <w:r w:rsidRPr="0076076B">
        <w:rPr>
          <w:lang w:val="sv-SE" w:eastAsia="ja-JP"/>
          <w:rPrChange w:id="32" w:author="Ericsson_109b-e_1" w:date="2020-05-05T06:49:00Z">
            <w:rPr>
              <w:lang w:eastAsia="ja-JP"/>
            </w:rPr>
          </w:rPrChange>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Forward Access CHannel</w:t>
      </w:r>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CHannel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r w:rsidRPr="004B7BFA">
        <w:rPr>
          <w:lang w:eastAsia="ja-JP"/>
        </w:rPr>
        <w:t>gNB</w:t>
      </w:r>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Primary Physical Common Control CHannel</w:t>
      </w:r>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r w:rsidRPr="004B7BFA">
        <w:rPr>
          <w:lang w:eastAsia="ja-JP"/>
        </w:rPr>
        <w:lastRenderedPageBreak/>
        <w:t>SCell</w:t>
      </w:r>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Heading1"/>
      </w:pPr>
      <w:bookmarkStart w:id="33" w:name="_Toc518610659"/>
      <w:r w:rsidRPr="004B7BFA">
        <w:t>4</w:t>
      </w:r>
      <w:r w:rsidRPr="004B7BFA">
        <w:tab/>
        <w:t>Main concept and requirements</w:t>
      </w:r>
      <w:bookmarkEnd w:id="33"/>
      <w:r w:rsidRPr="004B7BFA">
        <w:t xml:space="preserve"> </w:t>
      </w:r>
    </w:p>
    <w:p w14:paraId="4C5113AE" w14:textId="77777777" w:rsidR="00F059A0" w:rsidRPr="004B7BFA" w:rsidRDefault="00F059A0" w:rsidP="00F059A0">
      <w:pPr>
        <w:pStyle w:val="Heading2"/>
      </w:pPr>
      <w:bookmarkStart w:id="34" w:name="_Toc518610660"/>
      <w:r w:rsidRPr="004B7BFA">
        <w:t>4.1</w:t>
      </w:r>
      <w:r w:rsidRPr="004B7BFA">
        <w:tab/>
        <w:t>General</w:t>
      </w:r>
      <w:bookmarkEnd w:id="34"/>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35"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35"/>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are able to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36" w:author="Nokia" w:date="2020-04-07T15:12:00Z"/>
          <w:color w:val="auto"/>
          <w:lang w:eastAsia="ja-JP"/>
        </w:rPr>
      </w:pPr>
      <w:del w:id="37"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The solutions for MDT shall take into account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0C3FD328" w14:textId="77777777" w:rsidR="00F059A0" w:rsidRPr="004B7BFA" w:rsidRDefault="00F059A0" w:rsidP="00F059A0">
      <w:pPr>
        <w:pStyle w:val="Heading1"/>
        <w:rPr>
          <w:lang w:eastAsia="zh-CN"/>
        </w:rPr>
      </w:pPr>
      <w:bookmarkStart w:id="38" w:name="_Toc518610661"/>
      <w:r w:rsidRPr="004B7BFA">
        <w:t>5</w:t>
      </w:r>
      <w:r w:rsidRPr="004B7BFA">
        <w:tab/>
        <w:t>Functions and procedures</w:t>
      </w:r>
      <w:bookmarkEnd w:id="38"/>
      <w:r w:rsidRPr="004B7BFA">
        <w:t xml:space="preserve"> </w:t>
      </w:r>
    </w:p>
    <w:p w14:paraId="079453FE" w14:textId="77777777" w:rsidR="00F059A0" w:rsidRPr="004B7BFA" w:rsidRDefault="00F059A0" w:rsidP="00F059A0">
      <w:pPr>
        <w:pStyle w:val="Heading2"/>
      </w:pPr>
      <w:bookmarkStart w:id="39" w:name="_Toc518610662"/>
      <w:r w:rsidRPr="004B7BFA">
        <w:t>5.1</w:t>
      </w:r>
      <w:r w:rsidRPr="004B7BFA">
        <w:tab/>
        <w:t>General procedures</w:t>
      </w:r>
      <w:bookmarkEnd w:id="39"/>
    </w:p>
    <w:p w14:paraId="6066DC10" w14:textId="77777777" w:rsidR="00F059A0" w:rsidRPr="004B7BFA" w:rsidRDefault="00F059A0" w:rsidP="00F059A0">
      <w:pPr>
        <w:pStyle w:val="Heading3"/>
        <w:rPr>
          <w:rStyle w:val="Heading4Char"/>
        </w:rPr>
      </w:pPr>
      <w:bookmarkStart w:id="40" w:name="_Toc518610663"/>
      <w:r w:rsidRPr="004B7BFA">
        <w:t>5.1.1</w:t>
      </w:r>
      <w:r w:rsidRPr="004B7BFA">
        <w:rPr>
          <w:rStyle w:val="Heading4Char"/>
        </w:rPr>
        <w:tab/>
        <w:t>Logged MDT procedures</w:t>
      </w:r>
      <w:bookmarkEnd w:id="40"/>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41" w:author="Nokia" w:date="2020-04-07T15:13:00Z">
        <w:r w:rsidRPr="004B7BFA" w:rsidDel="005E6953">
          <w:delText xml:space="preserve">mode </w:delText>
        </w:r>
      </w:del>
      <w:ins w:id="42"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Heading4"/>
      </w:pPr>
      <w:bookmarkStart w:id="43" w:name="_Toc518610664"/>
      <w:r w:rsidRPr="004B7BFA">
        <w:t>5.1.1.1</w:t>
      </w:r>
      <w:r w:rsidRPr="004B7BFA">
        <w:tab/>
        <w:t>Measurement configuration</w:t>
      </w:r>
      <w:bookmarkEnd w:id="43"/>
    </w:p>
    <w:p w14:paraId="2CD24A3B" w14:textId="77777777" w:rsidR="00F059A0" w:rsidRPr="004B7BFA" w:rsidRDefault="00F059A0" w:rsidP="00F059A0">
      <w:r w:rsidRPr="004B7BFA">
        <w:t>Logged MDT measurements are configured with a MDT Measurement Configuration procedure, as shown in Figure 5.1.1.1-1.</w:t>
      </w:r>
    </w:p>
    <w:p w14:paraId="1A7676CD" w14:textId="77777777" w:rsidR="00F059A0" w:rsidRPr="004703D1" w:rsidRDefault="00A3742D" w:rsidP="00F059A0">
      <w:pPr>
        <w:pStyle w:val="TH"/>
      </w:pPr>
      <w:r w:rsidRPr="004703D1">
        <w:rPr>
          <w:rFonts w:ascii="Times New Roman" w:hAnsi="Times New Roman"/>
          <w:noProof/>
          <w:lang w:eastAsia="en-GB"/>
        </w:rPr>
        <w:object w:dxaOrig="7035" w:dyaOrig="3315" w14:anchorId="6872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351.75pt;height:166.5pt;mso-width-percent:0;mso-height-percent:0;mso-position-horizontal-relative:page;mso-position-vertical-relative:page;mso-width-percent:0;mso-height-percent:0" o:ole="">
            <v:imagedata r:id="rId26" o:title=""/>
          </v:shape>
          <o:OLEObject Type="Embed" ProgID="Word.Picture.8" ShapeID="对象 3" DrawAspect="Content" ObjectID="_1650348132" r:id="rId27"/>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r w:rsidRPr="004B7BFA">
        <w:rPr>
          <w:i/>
          <w:iCs/>
        </w:rPr>
        <w:t>Logged</w:t>
      </w:r>
      <w:r w:rsidRPr="004B7BFA">
        <w:rPr>
          <w:i/>
          <w:iCs/>
          <w:lang w:eastAsia="zh-CN"/>
        </w:rPr>
        <w:t>Measurement</w:t>
      </w:r>
      <w:r w:rsidRPr="004B7BFA">
        <w:rPr>
          <w:i/>
          <w:iCs/>
        </w:rPr>
        <w:t>Configuration</w:t>
      </w:r>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stopping or expiration condition is met.</w:t>
      </w:r>
    </w:p>
    <w:p w14:paraId="356404A1" w14:textId="77777777" w:rsidR="00F059A0" w:rsidRPr="004B7BFA" w:rsidRDefault="00F059A0" w:rsidP="00F059A0">
      <w:pPr>
        <w:pStyle w:val="Heading5"/>
      </w:pPr>
      <w:bookmarkStart w:id="44" w:name="_Toc518610665"/>
      <w:r w:rsidRPr="004B7BFA">
        <w:t>5.1.1.1.1</w:t>
      </w:r>
      <w:r w:rsidRPr="004B7BFA">
        <w:tab/>
        <w:t>Configuration parameters</w:t>
      </w:r>
      <w:bookmarkEnd w:id="44"/>
    </w:p>
    <w:p w14:paraId="5912645C" w14:textId="097F6396" w:rsidR="00F059A0" w:rsidRPr="004B7BFA" w:rsidRDefault="00F059A0" w:rsidP="00F059A0">
      <w:r w:rsidRPr="004B7BFA">
        <w:t>The logged measurement configuration consists of</w:t>
      </w:r>
      <w:del w:id="45" w:author="Nokia_Gosia" w:date="2020-05-07T08:19:00Z">
        <w:r w:rsidRPr="004B7BFA" w:rsidDel="00C27F78">
          <w:delText xml:space="preserve"> for (E-)UTRAN</w:delText>
        </w:r>
      </w:del>
      <w:r w:rsidRPr="004B7BFA">
        <w:t>:</w:t>
      </w:r>
    </w:p>
    <w:p w14:paraId="31A10F64" w14:textId="6ECD67DC" w:rsidR="00F059A0" w:rsidRPr="004B7BFA" w:rsidRDefault="00F059A0" w:rsidP="00F059A0">
      <w:pPr>
        <w:pStyle w:val="B1"/>
      </w:pPr>
      <w:r w:rsidRPr="004B7BFA">
        <w:t>-</w:t>
      </w:r>
      <w:r w:rsidRPr="004B7BFA">
        <w:tab/>
        <w:t>configuration of downlink pilot strength measurements logging</w:t>
      </w:r>
      <w:ins w:id="46" w:author="Nokia_Gosia" w:date="2020-05-07T08:19:00Z">
        <w:r w:rsidR="00C27F78">
          <w:t xml:space="preserve"> for (E</w:t>
        </w:r>
      </w:ins>
      <w:ins w:id="47" w:author="Nokia_Gosia" w:date="2020-05-07T08:20:00Z">
        <w:r w:rsidR="00C27F78">
          <w:t>-)UTRA</w:t>
        </w:r>
      </w:ins>
      <w:r w:rsidRPr="004B7BFA">
        <w:t>.</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48" w:author="Nokia" w:date="2020-04-07T15:20:00Z">
        <w:r w:rsidR="00E00DD5">
          <w:t>state</w:t>
        </w:r>
      </w:ins>
      <w:del w:id="49"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50" w:author="Nokia" w:date="2020-04-07T15:14:00Z"/>
          <w:color w:val="auto"/>
        </w:rPr>
      </w:pPr>
      <w:del w:id="51"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186730CF" w:rsidR="00F059A0" w:rsidRPr="00C15B17" w:rsidRDefault="00F059A0" w:rsidP="00F059A0">
      <w:pPr>
        <w:pStyle w:val="B3"/>
      </w:pPr>
      <w:r w:rsidRPr="004703D1">
        <w:t>-</w:t>
      </w:r>
      <w:r w:rsidRPr="004703D1">
        <w:tab/>
        <w:t xml:space="preserve">event-based trigger is supported, for which the logging </w:t>
      </w:r>
      <w:commentRangeStart w:id="52"/>
      <w:commentRangeStart w:id="53"/>
      <w:del w:id="54" w:author="Nokia_Gosia" w:date="2020-05-07T08:21:00Z">
        <w:r w:rsidRPr="004703D1" w:rsidDel="00C27F78">
          <w:delText>duration</w:delText>
        </w:r>
        <w:commentRangeEnd w:id="52"/>
        <w:r w:rsidR="00405E52" w:rsidDel="00C27F78">
          <w:rPr>
            <w:rStyle w:val="CommentReference"/>
          </w:rPr>
          <w:commentReference w:id="52"/>
        </w:r>
      </w:del>
      <w:commentRangeEnd w:id="53"/>
      <w:r w:rsidR="00C27F78">
        <w:rPr>
          <w:rStyle w:val="CommentReference"/>
        </w:rPr>
        <w:commentReference w:id="53"/>
      </w:r>
      <w:del w:id="55" w:author="Nokia_Gosia" w:date="2020-05-07T08:21:00Z">
        <w:r w:rsidRPr="004703D1" w:rsidDel="00C27F78">
          <w:delText xml:space="preserve"> and </w:delText>
        </w:r>
      </w:del>
      <w:r w:rsidRPr="004703D1">
        <w:t xml:space="preserve">interval </w:t>
      </w:r>
      <w:del w:id="56" w:author="Nokia_Gosia" w:date="2020-05-07T08:21:00Z">
        <w:r w:rsidRPr="004703D1" w:rsidDel="00C27F78">
          <w:delText xml:space="preserve">are </w:delText>
        </w:r>
      </w:del>
      <w:ins w:id="57" w:author="Nokia_Gosia" w:date="2020-05-07T08:21:00Z">
        <w:r w:rsidR="00C27F78">
          <w:t>is</w:t>
        </w:r>
        <w:r w:rsidR="00C27F78" w:rsidRPr="004703D1">
          <w:t xml:space="preserve"> </w:t>
        </w:r>
      </w:ins>
      <w:r w:rsidRPr="004703D1">
        <w:t>configurable, and:</w:t>
      </w:r>
    </w:p>
    <w:p w14:paraId="2D0AD89D" w14:textId="77777777" w:rsidR="00F059A0" w:rsidRPr="00676ED5" w:rsidRDefault="00F059A0" w:rsidP="00F059A0">
      <w:pPr>
        <w:pStyle w:val="B4"/>
      </w:pPr>
      <w:r w:rsidRPr="00C15B17">
        <w:t>-</w:t>
      </w:r>
      <w:r w:rsidRPr="00676ED5">
        <w:tab/>
        <w:t>measurement quantity-based event L1;</w:t>
      </w:r>
      <w:bookmarkStart w:id="58"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58"/>
    </w:p>
    <w:p w14:paraId="62481613" w14:textId="25328C8B" w:rsidR="00F059A0" w:rsidRPr="004B7BFA" w:rsidRDefault="00F059A0" w:rsidP="00F059A0">
      <w:pPr>
        <w:pStyle w:val="NO"/>
      </w:pPr>
      <w:r w:rsidRPr="004B7BFA">
        <w:rPr>
          <w:rFonts w:eastAsia="ArialMT"/>
          <w:lang w:eastAsia="zh-CN"/>
        </w:rPr>
        <w:t>NOTE:</w:t>
      </w:r>
      <w:r w:rsidRPr="004B7BFA">
        <w:rPr>
          <w:rFonts w:eastAsia="ArialMT"/>
          <w:lang w:eastAsia="zh-CN"/>
        </w:rPr>
        <w:tab/>
        <w:t xml:space="preserve">The logging configuration for event-based and periodical DL pilot strength logged measurements can be configured independently. </w:t>
      </w:r>
      <w:commentRangeStart w:id="59"/>
      <w:del w:id="60" w:author="Nokia_Gosia" w:date="2020-05-07T08:24:00Z">
        <w:r w:rsidRPr="004B7BFA" w:rsidDel="00C27F78">
          <w:rPr>
            <w:rFonts w:eastAsia="ArialMT"/>
            <w:lang w:eastAsia="zh-CN"/>
          </w:rPr>
          <w:delText xml:space="preserve">Only one type of event </w:delText>
        </w:r>
      </w:del>
      <w:ins w:id="61" w:author="Nokia_Gosia" w:date="2020-05-07T08:24:00Z">
        <w:r w:rsidR="00C27F78">
          <w:rPr>
            <w:rFonts w:eastAsia="ArialMT"/>
            <w:lang w:eastAsia="zh-CN"/>
          </w:rPr>
          <w:t xml:space="preserve">A UE </w:t>
        </w:r>
      </w:ins>
      <w:r w:rsidRPr="004B7BFA">
        <w:rPr>
          <w:rFonts w:eastAsia="ArialMT"/>
          <w:lang w:eastAsia="zh-CN"/>
        </w:rPr>
        <w:t xml:space="preserve">can be configured </w:t>
      </w:r>
      <w:del w:id="62" w:author="Nokia_Gosia" w:date="2020-05-07T08:24:00Z">
        <w:r w:rsidRPr="004B7BFA" w:rsidDel="00C27F78">
          <w:rPr>
            <w:rFonts w:eastAsia="ArialMT"/>
            <w:lang w:eastAsia="zh-CN"/>
          </w:rPr>
          <w:delText>to the UE</w:delText>
        </w:r>
      </w:del>
      <w:ins w:id="63" w:author="Nokia_Gosia" w:date="2020-05-07T08:24:00Z">
        <w:r w:rsidR="00C27F78">
          <w:rPr>
            <w:rFonts w:eastAsia="ArialMT"/>
            <w:lang w:eastAsia="zh-CN"/>
          </w:rPr>
          <w:t>with one</w:t>
        </w:r>
      </w:ins>
      <w:ins w:id="64" w:author="Nokia_Gosia" w:date="2020-05-07T08:25:00Z">
        <w:r w:rsidR="00C27F78">
          <w:rPr>
            <w:rFonts w:eastAsia="ArialMT"/>
            <w:lang w:eastAsia="zh-CN"/>
          </w:rPr>
          <w:t xml:space="preserve"> event- triggerred logging</w:t>
        </w:r>
      </w:ins>
      <w:ins w:id="65" w:author="Nokia_Gosia" w:date="2020-05-07T08:26:00Z">
        <w:r w:rsidR="00C27F78">
          <w:rPr>
            <w:rFonts w:eastAsia="ArialMT"/>
            <w:lang w:eastAsia="zh-CN"/>
          </w:rPr>
          <w:t>, but not both</w:t>
        </w:r>
      </w:ins>
      <w:ins w:id="66" w:author="Nokia_Gosia" w:date="2020-05-07T08:25:00Z">
        <w:r w:rsidR="00C27F78">
          <w:rPr>
            <w:rFonts w:eastAsia="ArialMT"/>
            <w:lang w:eastAsia="zh-CN"/>
          </w:rPr>
          <w:t xml:space="preserve"> </w:t>
        </w:r>
      </w:ins>
      <w:commentRangeStart w:id="67"/>
      <w:commentRangeStart w:id="68"/>
      <w:ins w:id="69" w:author="Nokia" w:date="2020-04-07T15:14:00Z">
        <w:r w:rsidR="005E6953">
          <w:rPr>
            <w:rFonts w:eastAsia="ArialMT"/>
            <w:lang w:eastAsia="zh-CN"/>
          </w:rPr>
          <w:t xml:space="preserve"> </w:t>
        </w:r>
      </w:ins>
      <w:ins w:id="70" w:author="Nokia" w:date="2020-04-07T15:15:00Z">
        <w:r w:rsidR="005E6953">
          <w:rPr>
            <w:rFonts w:eastAsia="ArialMT"/>
            <w:lang w:eastAsia="zh-CN"/>
          </w:rPr>
          <w:t>at</w:t>
        </w:r>
        <w:del w:id="71" w:author="Nokia_Gosia" w:date="2020-05-07T08:26:00Z">
          <w:r w:rsidR="005E6953" w:rsidDel="00C27F78">
            <w:rPr>
              <w:rFonts w:eastAsia="ArialMT"/>
              <w:lang w:eastAsia="zh-CN"/>
            </w:rPr>
            <w:delText xml:space="preserve"> </w:delText>
          </w:r>
        </w:del>
      </w:ins>
      <w:ins w:id="72" w:author="Nokia_Gosia" w:date="2020-05-07T08:26:00Z">
        <w:r w:rsidR="00C27F78">
          <w:rPr>
            <w:rFonts w:eastAsia="ArialMT"/>
            <w:lang w:eastAsia="zh-CN"/>
          </w:rPr>
          <w:t>the same</w:t>
        </w:r>
      </w:ins>
      <w:ins w:id="73" w:author="Nokia" w:date="2020-04-07T15:15:00Z">
        <w:del w:id="74" w:author="Nokia_Gosia" w:date="2020-05-07T08:26:00Z">
          <w:r w:rsidR="005E6953" w:rsidDel="00C27F78">
            <w:rPr>
              <w:rFonts w:eastAsia="ArialMT"/>
              <w:lang w:eastAsia="zh-CN"/>
            </w:rPr>
            <w:delText>a</w:delText>
          </w:r>
        </w:del>
        <w:r w:rsidR="005E6953">
          <w:rPr>
            <w:rFonts w:eastAsia="ArialMT"/>
            <w:lang w:eastAsia="zh-CN"/>
          </w:rPr>
          <w:t xml:space="preserve"> time</w:t>
        </w:r>
      </w:ins>
      <w:commentRangeEnd w:id="67"/>
      <w:r w:rsidR="00CF66C7">
        <w:rPr>
          <w:rStyle w:val="CommentReference"/>
        </w:rPr>
        <w:commentReference w:id="67"/>
      </w:r>
      <w:commentRangeEnd w:id="59"/>
      <w:commentRangeEnd w:id="68"/>
      <w:r w:rsidR="00C27F78">
        <w:rPr>
          <w:rStyle w:val="CommentReference"/>
        </w:rPr>
        <w:commentReference w:id="68"/>
      </w:r>
      <w:r w:rsidR="00A82DB7">
        <w:rPr>
          <w:rStyle w:val="CommentReference"/>
        </w:rPr>
        <w:commentReference w:id="59"/>
      </w:r>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 xml:space="preserve">configuration of the logging duration. This configuration parameter defines a timer activated at the moment of configuration, that continues independent of state changes, RAT or RPLMN change. When the timer expires the </w:t>
      </w:r>
      <w:r w:rsidRPr="004B7BFA">
        <w:lastRenderedPageBreak/>
        <w:t>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75" w:author="Nokia" w:date="2020-04-07T15:18:00Z"/>
          <w:rFonts w:eastAsia="ArialMT"/>
          <w:color w:val="auto"/>
          <w:lang w:eastAsia="zh-CN"/>
        </w:rPr>
      </w:pPr>
      <w:del w:id="76"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as long as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Heading5"/>
      </w:pPr>
      <w:bookmarkStart w:id="77" w:name="_Toc518610666"/>
      <w:r w:rsidRPr="004B7BFA">
        <w:t>5.1.1.1.2</w:t>
      </w:r>
      <w:r w:rsidRPr="004B7BFA">
        <w:tab/>
        <w:t>Configuration effectiveness</w:t>
      </w:r>
      <w:bookmarkEnd w:id="77"/>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xml:space="preserve">, e.g. for downlink pilot strength measurements when </w:t>
      </w:r>
      <w:r w:rsidRPr="004B7BFA">
        <w:rPr>
          <w:lang w:eastAsia="zh-CN"/>
        </w:rPr>
        <w:lastRenderedPageBreak/>
        <w:t>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Heading4"/>
      </w:pPr>
      <w:bookmarkStart w:id="78" w:name="_Toc518610667"/>
      <w:r w:rsidRPr="004B7BFA">
        <w:t>5.1.1.2</w:t>
      </w:r>
      <w:r w:rsidRPr="004B7BFA">
        <w:tab/>
        <w:t>Measurement collection</w:t>
      </w:r>
      <w:bookmarkEnd w:id="78"/>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The measurement quantities for downlink pilot strength measurement logging are fixed and consist of both RSRP and RSRQ for EUTRA, both RSCP and Ec/No for UTRA</w:t>
      </w:r>
      <w:r w:rsidRPr="004B7BFA">
        <w:rPr>
          <w:lang w:eastAsia="zh-CN"/>
        </w:rPr>
        <w:t xml:space="preserve"> FDD</w:t>
      </w:r>
      <w:r w:rsidRPr="004B7BFA">
        <w:t xml:space="preserve">, </w:t>
      </w:r>
      <w:r w:rsidRPr="004B7BFA">
        <w:rPr>
          <w:lang w:eastAsia="zh-CN"/>
        </w:rPr>
        <w:t>P-CCPCH RSCP for UTRA 1.28 Mcps TDD,</w:t>
      </w:r>
      <w:r w:rsidRPr="004B7BFA">
        <w:t xml:space="preserve"> Rxlev for GERAN, and Pilot Pn Phase and Pilot Strength for CDMA2000 if the serving cell is EUTRAN cell, and both RSRP and RSRQ for NR.</w:t>
      </w:r>
    </w:p>
    <w:p w14:paraId="0383E5D2" w14:textId="77777777" w:rsidR="00F059A0" w:rsidRPr="004B7BFA" w:rsidRDefault="00F059A0" w:rsidP="00F059A0">
      <w:r w:rsidRPr="004B7BFA">
        <w:t xml:space="preserve">For NR, in addition to the logged measurement quantities of the camped cell, the best beam index (SSB Index) as well as best beam RSRP/RSRQ is logged as well as the ‘number of good beams’ associated to the cells within the R value </w:t>
      </w:r>
      <w:r w:rsidRPr="004B7BFA">
        <w:lastRenderedPageBreak/>
        <w:t>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p>
    <w:p w14:paraId="29CCDFA2" w14:textId="77777777" w:rsidR="00F059A0" w:rsidRPr="004B7BFA" w:rsidRDefault="00F059A0" w:rsidP="00F059A0">
      <w:pPr>
        <w:pStyle w:val="Heading4"/>
      </w:pPr>
      <w:bookmarkStart w:id="79" w:name="_Toc518610668"/>
      <w:r w:rsidRPr="004B7BFA">
        <w:t>5.1.1.3</w:t>
      </w:r>
      <w:r w:rsidRPr="004B7BFA">
        <w:tab/>
        <w:t>Measurement reporting</w:t>
      </w:r>
      <w:bookmarkEnd w:id="79"/>
    </w:p>
    <w:p w14:paraId="33AC0964" w14:textId="77777777" w:rsidR="00F059A0" w:rsidRPr="004B7BFA" w:rsidRDefault="00F059A0" w:rsidP="00F059A0">
      <w:pPr>
        <w:pStyle w:val="Heading5"/>
      </w:pPr>
      <w:bookmarkStart w:id="80" w:name="_Toc518610669"/>
      <w:r w:rsidRPr="004B7BFA">
        <w:t>5.1.1.3.1</w:t>
      </w:r>
      <w:r w:rsidRPr="004B7BFA">
        <w:tab/>
        <w:t>Availability Indicator</w:t>
      </w:r>
      <w:bookmarkEnd w:id="80"/>
    </w:p>
    <w:p w14:paraId="69F11C5D" w14:textId="77777777" w:rsidR="00F059A0" w:rsidRPr="004B7BFA" w:rsidRDefault="00F059A0" w:rsidP="00F059A0">
      <w:r w:rsidRPr="004B7BFA">
        <w:t>A UE configured to perform Logged MDT downlink pilot strength measurements indicates the availability of Logged MDT measurements, by means of a one bit, in RRCConnectionSetupComplete or RRCSetupComplete or RRCResumeComplet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r w:rsidRPr="004B7BFA">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r w:rsidRPr="004B7BFA">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B947BB5" w14:textId="77777777" w:rsidR="00F059A0" w:rsidRPr="004B7BFA" w:rsidRDefault="00F059A0" w:rsidP="00F059A0">
      <w:r w:rsidRPr="004B7BFA">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2A5A7F3C" w14:textId="77777777" w:rsidR="00F059A0" w:rsidRPr="004B7BFA" w:rsidRDefault="00F059A0" w:rsidP="00F059A0">
      <w:r w:rsidRPr="004B7BFA">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CCFE847" w14:textId="77777777" w:rsidR="00F059A0" w:rsidRPr="004B7BFA" w:rsidRDefault="00F059A0" w:rsidP="00F059A0">
      <w:r w:rsidRPr="004B7BFA">
        <w:lastRenderedPageBreak/>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7F0ED091" w14:textId="77777777" w:rsidR="00F059A0" w:rsidRPr="004B7BFA" w:rsidRDefault="00F059A0" w:rsidP="00F059A0">
      <w:r w:rsidRPr="004B7BFA">
        <w:t>An indicator shall be also provided in UEInformationRespons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 xml:space="preserve">In case the network does not retrieve Logged MDT measurements, UE should store non-retrieved measurements for 48 hours from the moment the duration timer for logging </w:t>
      </w:r>
      <w:commentRangeStart w:id="81"/>
      <w:commentRangeStart w:id="82"/>
      <w:r w:rsidRPr="004B7BFA">
        <w:t>expired</w:t>
      </w:r>
      <w:commentRangeEnd w:id="81"/>
      <w:r w:rsidR="00FB568C">
        <w:rPr>
          <w:rStyle w:val="CommentReference"/>
        </w:rPr>
        <w:commentReference w:id="81"/>
      </w:r>
      <w:commentRangeEnd w:id="82"/>
      <w:r w:rsidR="00C27F78">
        <w:rPr>
          <w:rStyle w:val="CommentReference"/>
        </w:rPr>
        <w:commentReference w:id="82"/>
      </w:r>
      <w:r w:rsidRPr="004B7BFA">
        <w:t>.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Heading5"/>
      </w:pPr>
      <w:bookmarkStart w:id="83" w:name="_Toc518610670"/>
      <w:r w:rsidRPr="004B7BFA">
        <w:t>5.1.1.3.2</w:t>
      </w:r>
      <w:r w:rsidRPr="004B7BFA">
        <w:tab/>
        <w:t>Report retrieval</w:t>
      </w:r>
      <w:bookmarkEnd w:id="83"/>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Heading5"/>
      </w:pPr>
      <w:bookmarkStart w:id="84" w:name="_Toc518610671"/>
      <w:r w:rsidRPr="004B7BFA">
        <w:t>5.1.1.3.3</w:t>
      </w:r>
      <w:r w:rsidRPr="004B7BFA">
        <w:tab/>
        <w:t>Reporting parameters</w:t>
      </w:r>
      <w:bookmarkEnd w:id="84"/>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lastRenderedPageBreak/>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RSCP and Ec/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P-CCPCH RSCP for UTRA 1.28 Mcps TDD</w:t>
      </w:r>
      <w:r w:rsidRPr="004B7BFA">
        <w:t>;</w:t>
      </w:r>
    </w:p>
    <w:p w14:paraId="752526A7" w14:textId="77777777" w:rsidR="00F059A0" w:rsidRPr="004B30A3" w:rsidRDefault="00F059A0" w:rsidP="00F059A0">
      <w:pPr>
        <w:pStyle w:val="B1"/>
      </w:pPr>
      <w:r w:rsidRPr="004B7BFA">
        <w:t>-</w:t>
      </w:r>
      <w:r w:rsidRPr="004B7BFA">
        <w:tab/>
        <w:t>Rxlev for GERAN;</w:t>
      </w:r>
    </w:p>
    <w:p w14:paraId="2D48D3E6" w14:textId="77777777" w:rsidR="00F059A0" w:rsidRPr="004B7BFA" w:rsidRDefault="00F059A0" w:rsidP="00F059A0">
      <w:pPr>
        <w:pStyle w:val="B1"/>
      </w:pPr>
      <w:r w:rsidRPr="004B7BFA">
        <w:t>-</w:t>
      </w:r>
      <w:r w:rsidRPr="004B7BFA">
        <w:tab/>
        <w:t>Pilot Pn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 xml:space="preserve">The measurement report is self contained, i.e. the RAN node is able to interpret the Logged MDT reporting results even if it does not have access to the logged measurement configuration. Each measurement report also contains the </w:t>
      </w:r>
      <w:r w:rsidRPr="004B7BFA">
        <w:lastRenderedPageBreak/>
        <w:t>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MM:SS</w:t>
      </w:r>
      <w:r w:rsidRPr="004B7BFA">
        <w:t>.</w:t>
      </w:r>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399CB5B8" w:rsidR="00F059A0" w:rsidRPr="004B7BFA" w:rsidRDefault="00F059A0" w:rsidP="00F059A0">
      <w:pPr>
        <w:pStyle w:val="B1"/>
      </w:pPr>
      <w:r w:rsidRPr="004B7BFA">
        <w:t>-</w:t>
      </w:r>
      <w:r w:rsidRPr="004B7BFA">
        <w:tab/>
        <w:t>ECGI, Cell-Id or N</w:t>
      </w:r>
      <w:ins w:id="85" w:author="Nokia" w:date="2020-04-07T15:57:00Z">
        <w:r w:rsidR="003E1981">
          <w:t xml:space="preserve">R </w:t>
        </w:r>
      </w:ins>
      <w:r w:rsidRPr="004B7BFA">
        <w:t>C</w:t>
      </w:r>
      <w:ins w:id="86" w:author="Nokia" w:date="2020-04-07T15:57:00Z">
        <w:r w:rsidR="003E1981">
          <w:t xml:space="preserve">ell </w:t>
        </w:r>
      </w:ins>
      <w:r w:rsidRPr="004B7BFA">
        <w:t>G</w:t>
      </w:r>
      <w:ins w:id="87" w:author="Nokia" w:date="2020-04-07T15:57:00Z">
        <w:r w:rsidR="003E1981">
          <w:t xml:space="preserve">lobal </w:t>
        </w:r>
      </w:ins>
      <w:r w:rsidRPr="004B7BFA">
        <w:t>I</w:t>
      </w:r>
      <w:ins w:id="88" w:author="Nokia" w:date="2020-04-07T15:57:00Z">
        <w:r w:rsidR="003E1981">
          <w:t>denitfie</w:t>
        </w:r>
      </w:ins>
      <w:ins w:id="89" w:author="Nokia" w:date="2020-04-07T15:58:00Z">
        <w:r w:rsidR="003E1981">
          <w:t>r</w:t>
        </w:r>
      </w:ins>
      <w:r w:rsidRPr="004B7BFA">
        <w:t xml:space="preserve"> </w:t>
      </w:r>
      <w:ins w:id="90" w:author="Nokia" w:date="2020-04-07T15:58:00Z">
        <w:r w:rsidR="003E1981">
          <w:t>(see</w:t>
        </w:r>
      </w:ins>
      <w:del w:id="91" w:author="Nokia" w:date="2020-04-07T15:58:00Z">
        <w:r w:rsidRPr="004B7BFA" w:rsidDel="003E1981">
          <w:delText>in</w:delText>
        </w:r>
      </w:del>
      <w:r w:rsidRPr="004B7BFA">
        <w:t xml:space="preserve"> </w:t>
      </w:r>
      <w:del w:id="92" w:author="Nokia" w:date="2020-04-07T15:58:00Z">
        <w:r w:rsidRPr="004B7BFA" w:rsidDel="003E1981">
          <w:delText>[</w:delText>
        </w:r>
      </w:del>
      <w:ins w:id="93" w:author="Nokia" w:date="2020-04-07T15:58:00Z">
        <w:r w:rsidR="003E1981">
          <w:t xml:space="preserve">TS </w:t>
        </w:r>
      </w:ins>
      <w:r w:rsidRPr="004B7BFA">
        <w:t>38.300</w:t>
      </w:r>
      <w:ins w:id="94" w:author="Nokia" w:date="2020-04-07T15:58:00Z">
        <w:r w:rsidR="003E1981">
          <w:t xml:space="preserve"> [X</w:t>
        </w:r>
      </w:ins>
      <w:r w:rsidRPr="004B7BFA">
        <w:t>]</w:t>
      </w:r>
      <w:ins w:id="95" w:author="Huawei" w:date="2020-05-05T11:29:00Z">
        <w:r w:rsidR="008A5D29" w:rsidRPr="004B7BFA">
          <w:t>)</w:t>
        </w:r>
      </w:ins>
      <w:r w:rsidRPr="004B7BFA">
        <w:t xml:space="preserve">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w:t>
      </w:r>
      <w:bookmarkStart w:id="96" w:name="OLE_LINK3"/>
      <w:r w:rsidRPr="004B7BFA">
        <w:t>)</w:t>
      </w:r>
      <w:bookmarkEnd w:id="96"/>
      <w:r w:rsidRPr="004B7BFA">
        <w:t xml:space="preserve">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97" w:name="_Toc518610672"/>
      <w:r w:rsidRPr="004B7BFA">
        <w:tab/>
        <w:t>time information, RF measurements, detailed location information, sensor information.</w:t>
      </w:r>
    </w:p>
    <w:p w14:paraId="03AB991E" w14:textId="77777777" w:rsidR="00F059A0" w:rsidRPr="004B7BFA" w:rsidRDefault="00F059A0" w:rsidP="00F059A0">
      <w:pPr>
        <w:pStyle w:val="Heading4"/>
      </w:pPr>
      <w:r w:rsidRPr="004B7BFA">
        <w:t>5.1.1.4</w:t>
      </w:r>
      <w:r w:rsidRPr="004B7BFA">
        <w:tab/>
        <w:t>MDT context handling</w:t>
      </w:r>
      <w:bookmarkEnd w:id="97"/>
    </w:p>
    <w:p w14:paraId="691DB6E3" w14:textId="26C9A769"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98" w:author="Nokia" w:date="2020-04-07T15:59:00Z">
        <w:r w:rsidRPr="004B7BFA" w:rsidDel="003E1981">
          <w:rPr>
            <w:lang w:eastAsia="zh-CN"/>
          </w:rPr>
          <w:delText>(</w:delText>
        </w:r>
      </w:del>
      <w:r w:rsidRPr="004B7BFA">
        <w:rPr>
          <w:lang w:eastAsia="zh-CN"/>
        </w:rPr>
        <w:t>e</w:t>
      </w:r>
      <w:del w:id="99" w:author="Nokia" w:date="2020-04-07T15:59:00Z">
        <w:r w:rsidRPr="004B7BFA" w:rsidDel="003E1981">
          <w:rPr>
            <w:lang w:eastAsia="zh-CN"/>
          </w:rPr>
          <w:delText>/g)</w:delText>
        </w:r>
      </w:del>
      <w:r w:rsidRPr="004B7BFA">
        <w:rPr>
          <w:lang w:eastAsia="zh-CN"/>
        </w:rPr>
        <w:t>NBs/RNCs</w:t>
      </w:r>
      <w:ins w:id="100" w:author="Nokia" w:date="2020-04-07T15:59:00Z">
        <w:r w:rsidR="003E1981">
          <w:rPr>
            <w:lang w:eastAsia="zh-CN"/>
          </w:rPr>
          <w:t>/gNBs</w:t>
        </w:r>
      </w:ins>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101" w:author="Nokia" w:date="2020-04-07T16:00:00Z">
        <w:r w:rsidR="003E1981">
          <w:rPr>
            <w:lang w:eastAsia="zh-CN"/>
          </w:rPr>
          <w:t>T</w:t>
        </w:r>
      </w:ins>
      <w:del w:id="102" w:author="Nokia" w:date="2020-04-07T15:59:00Z">
        <w:r w:rsidRPr="004B7BFA" w:rsidDel="003E1981">
          <w:rPr>
            <w:lang w:eastAsia="zh-CN"/>
          </w:rPr>
          <w:delText>R</w:delText>
        </w:r>
      </w:del>
      <w:r w:rsidRPr="004B7BFA">
        <w:rPr>
          <w:lang w:eastAsia="zh-CN"/>
        </w:rPr>
        <w:t>IVE</w:t>
      </w:r>
      <w:ins w:id="103" w:author="Nokia_Gosia" w:date="2020-05-07T08:28:00Z">
        <w:r w:rsidR="00152042">
          <w:rPr>
            <w:lang w:eastAsia="zh-CN"/>
          </w:rPr>
          <w:t xml:space="preserve"> state</w:t>
        </w:r>
      </w:ins>
      <w:r w:rsidRPr="004B7BFA">
        <w:rPr>
          <w:lang w:eastAsia="zh-CN"/>
        </w:rPr>
        <w:t xml:space="preserve"> </w:t>
      </w:r>
      <w:commentRangeStart w:id="104"/>
      <w:r w:rsidRPr="004B7BFA">
        <w:rPr>
          <w:lang w:eastAsia="zh-CN"/>
        </w:rPr>
        <w:t>if</w:t>
      </w:r>
      <w:commentRangeEnd w:id="104"/>
      <w:r w:rsidR="00CF66C7">
        <w:rPr>
          <w:rStyle w:val="CommentReference"/>
        </w:rPr>
        <w:commentReference w:id="104"/>
      </w:r>
      <w:r w:rsidRPr="004B7BFA">
        <w:rPr>
          <w:lang w:eastAsia="zh-CN"/>
        </w:rPr>
        <w:t xml:space="preserve"> corresponding MDT configuration has already been configured to UE.</w:t>
      </w:r>
    </w:p>
    <w:p w14:paraId="33FE1C00" w14:textId="77777777" w:rsidR="00F059A0" w:rsidRPr="004B7BFA" w:rsidRDefault="00F059A0" w:rsidP="00F059A0">
      <w:pPr>
        <w:rPr>
          <w:lang w:eastAsia="zh-CN"/>
        </w:rPr>
      </w:pPr>
      <w:bookmarkStart w:id="105"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Heading3"/>
        <w:rPr>
          <w:rStyle w:val="Heading4Char"/>
        </w:rPr>
      </w:pPr>
      <w:r w:rsidRPr="004B7BFA">
        <w:t>5.1.2</w:t>
      </w:r>
      <w:r w:rsidRPr="004B7BFA">
        <w:rPr>
          <w:rStyle w:val="Heading4Char"/>
        </w:rPr>
        <w:tab/>
        <w:t>Immediate MDT procedures</w:t>
      </w:r>
      <w:bookmarkEnd w:id="105"/>
    </w:p>
    <w:p w14:paraId="261033DE" w14:textId="77777777" w:rsidR="00F059A0" w:rsidRPr="004B7BFA" w:rsidRDefault="00F059A0" w:rsidP="00F059A0">
      <w:pPr>
        <w:pStyle w:val="Heading3"/>
        <w:rPr>
          <w:rStyle w:val="Heading4Char"/>
        </w:rPr>
      </w:pPr>
      <w:bookmarkStart w:id="106" w:name="_Toc518610674"/>
      <w:r w:rsidRPr="004B7BFA">
        <w:rPr>
          <w:rStyle w:val="Heading4Char"/>
        </w:rPr>
        <w:t>5.1.2.1</w:t>
      </w:r>
      <w:r w:rsidRPr="004B7BFA">
        <w:rPr>
          <w:rStyle w:val="Heading4Char"/>
        </w:rPr>
        <w:tab/>
        <w:t>Measurement configuration</w:t>
      </w:r>
      <w:bookmarkEnd w:id="106"/>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e. time stamp is expected to be provided by eNB/RNC/gNB</w:t>
      </w:r>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Heading4"/>
      </w:pPr>
      <w:bookmarkStart w:id="107" w:name="_Toc518610675"/>
      <w:r w:rsidRPr="004B7BFA">
        <w:rPr>
          <w:rStyle w:val="Heading4Char"/>
        </w:rPr>
        <w:t>5.1.2.2</w:t>
      </w:r>
      <w:r w:rsidRPr="004B7BFA">
        <w:rPr>
          <w:rStyle w:val="Heading4Char"/>
        </w:rPr>
        <w:tab/>
        <w:t>Measurement reporting</w:t>
      </w:r>
      <w:bookmarkEnd w:id="107"/>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w:t>
      </w:r>
      <w:r w:rsidRPr="004B7BFA">
        <w:lastRenderedPageBreak/>
        <w:t xml:space="preserve">fingerprint). ECGI, Cell-Id, or </w:t>
      </w:r>
      <w:ins w:id="108" w:author="Nokia" w:date="2020-04-07T16:32:00Z">
        <w:r w:rsidR="009F51B0">
          <w:t xml:space="preserve">NR </w:t>
        </w:r>
      </w:ins>
      <w:r w:rsidRPr="004B7BFA">
        <w:t>Cell</w:t>
      </w:r>
      <w:ins w:id="109"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0EF9B3DD" w14:textId="77777777" w:rsidR="00F059A0" w:rsidRPr="00C15B17" w:rsidRDefault="00F059A0" w:rsidP="00F059A0">
      <w:pPr>
        <w:pStyle w:val="Heading4"/>
      </w:pPr>
      <w:bookmarkStart w:id="110" w:name="_Toc518610676"/>
      <w:r w:rsidRPr="004B7BFA">
        <w:t>5.1.2.3</w:t>
      </w:r>
      <w:r w:rsidRPr="004B7BFA">
        <w:tab/>
        <w:t>MDT context handling during handover</w:t>
      </w:r>
      <w:bookmarkEnd w:id="110"/>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The MDT configuration configured by management based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111"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Heading3"/>
      </w:pPr>
      <w:bookmarkStart w:id="112" w:name="_Toc518610677"/>
      <w:r w:rsidRPr="004B7BFA">
        <w:t>5.1.3</w:t>
      </w:r>
      <w:r w:rsidRPr="004B7BFA">
        <w:tab/>
        <w:t>MDT Initiation</w:t>
      </w:r>
      <w:bookmarkEnd w:id="112"/>
    </w:p>
    <w:p w14:paraId="4BB8000C" w14:textId="77777777" w:rsidR="00F059A0" w:rsidRPr="004B7BFA" w:rsidDel="00FC4D89" w:rsidRDefault="00F059A0" w:rsidP="00F059A0">
      <w:pPr>
        <w:rPr>
          <w:lang w:eastAsia="zh-CN"/>
        </w:rPr>
      </w:pPr>
      <w:r w:rsidRPr="004B7BFA">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For signalling based MDT, the CN shall not initiate MDT towards a particular user unless it is allowed.</w:t>
      </w:r>
    </w:p>
    <w:p w14:paraId="676EA51A" w14:textId="5C7B97AB" w:rsidR="00F059A0" w:rsidRPr="004B7BFA" w:rsidRDefault="00F059A0" w:rsidP="00F059A0">
      <w:pPr>
        <w:rPr>
          <w:lang w:eastAsia="zh-CN"/>
        </w:rPr>
      </w:pPr>
      <w:r w:rsidRPr="004B7BFA">
        <w:rPr>
          <w:lang w:eastAsia="zh-CN"/>
        </w:rPr>
        <w:t>For management based MDT, the CN indicates to the RAN whether MDT is allowed to be configured by the RAN for this user considering e.g. user consent and roaming status (see TS 32.422 [6]), by providing management based MDT allowed information</w:t>
      </w:r>
      <w:ins w:id="113" w:author="CMCC" w:date="2020-05-01T17:07:00Z">
        <w:r w:rsidR="00580102">
          <w:rPr>
            <w:lang w:eastAsia="zh-CN"/>
          </w:rPr>
          <w:t xml:space="preserve">. 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114" w:author="CMCC" w:date="2020-05-01T17:07:00Z">
        <w:r w:rsidR="00580102">
          <w:rPr>
            <w:lang w:eastAsia="zh-CN"/>
          </w:rPr>
          <w:t>s</w:t>
        </w:r>
      </w:ins>
      <w:del w:id="115"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116"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117" w:author="CMCC" w:date="2020-05-01T17:16:00Z">
        <w:r w:rsidR="00C33312">
          <w:rPr>
            <w:lang w:eastAsia="zh-CN"/>
          </w:rPr>
          <w:t>only consists of</w:t>
        </w:r>
      </w:ins>
      <w:ins w:id="118"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The management based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Heading3"/>
      </w:pPr>
      <w:bookmarkStart w:id="119" w:name="_Toc518610678"/>
      <w:r w:rsidRPr="004B7BFA">
        <w:t>5.1.4</w:t>
      </w:r>
      <w:r w:rsidRPr="004B7BFA">
        <w:tab/>
        <w:t>UE capabilities</w:t>
      </w:r>
      <w:bookmarkEnd w:id="119"/>
    </w:p>
    <w:p w14:paraId="3D4109A5" w14:textId="77777777" w:rsidR="00F059A0" w:rsidRPr="004B7BFA" w:rsidRDefault="00F059A0" w:rsidP="00F059A0">
      <w:r w:rsidRPr="004B7BFA">
        <w:t xml:space="preserve">MDT relevant UE capabilities are component of radio access UE capabilities. Thus the procedures used for handling UE radio capabilities over (E-)UTRAN apply. </w:t>
      </w:r>
    </w:p>
    <w:p w14:paraId="031BC228" w14:textId="77777777" w:rsidR="00F059A0" w:rsidRPr="004B7BFA" w:rsidRDefault="00F059A0" w:rsidP="00F059A0">
      <w:r w:rsidRPr="004B7BFA">
        <w:lastRenderedPageBreak/>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120" w:author="Nokia" w:date="2020-04-07T16:01:00Z">
        <w:r w:rsidR="003E1981">
          <w:t xml:space="preserve"> state</w:t>
        </w:r>
      </w:ins>
      <w:del w:id="121"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122" w:author="Nokia" w:date="2020-04-07T16:01:00Z">
        <w:r w:rsidR="003E1981">
          <w:t>state</w:t>
        </w:r>
      </w:ins>
      <w:del w:id="123"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124" w:author="Nokia" w:date="2020-04-07T16:01:00Z">
        <w:r w:rsidR="003E1981">
          <w:t>state</w:t>
        </w:r>
      </w:ins>
      <w:del w:id="125"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126" w:author="Nokia" w:date="2020-04-07T16:01:00Z">
        <w:r w:rsidR="003E1981">
          <w:t>state</w:t>
        </w:r>
      </w:ins>
      <w:del w:id="127"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128"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129" w:author="Nokia" w:date="2020-04-07T16:01:00Z">
        <w:r w:rsidR="003E1981">
          <w:t>state</w:t>
        </w:r>
      </w:ins>
      <w:del w:id="130"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131" w:author="Nokia" w:date="2020-04-07T16:01:00Z">
        <w:r w:rsidR="003E1981">
          <w:t>state</w:t>
        </w:r>
      </w:ins>
      <w:del w:id="132"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Heading3"/>
      </w:pPr>
      <w:r w:rsidRPr="004B7BFA">
        <w:t>5.1.5</w:t>
      </w:r>
      <w:r w:rsidRPr="004B7BFA">
        <w:tab/>
        <w:t>Void</w:t>
      </w:r>
      <w:bookmarkEnd w:id="128"/>
    </w:p>
    <w:p w14:paraId="45D051B5" w14:textId="77777777" w:rsidR="00F059A0" w:rsidRPr="004B7BFA" w:rsidRDefault="00F059A0" w:rsidP="00F059A0">
      <w:pPr>
        <w:pStyle w:val="Heading3"/>
      </w:pPr>
      <w:bookmarkStart w:id="133" w:name="_Toc518610680"/>
      <w:r w:rsidRPr="004B7BFA">
        <w:t>5.1.6</w:t>
      </w:r>
      <w:r w:rsidRPr="004B7BFA">
        <w:tab/>
        <w:t>Accessibility measurements</w:t>
      </w:r>
      <w:bookmarkEnd w:id="133"/>
    </w:p>
    <w:p w14:paraId="63DB749A" w14:textId="77777777" w:rsidR="00F059A0" w:rsidRPr="004B7BFA" w:rsidRDefault="00F059A0" w:rsidP="00F059A0">
      <w:bookmarkStart w:id="134"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134"/>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135"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lastRenderedPageBreak/>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Number of Random Access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For UMTS 1.28 Mcps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Whether the FPACH is received or whether the maximum number Mmax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36" w:name="OLE_LINK41"/>
      <w:bookmarkStart w:id="137" w:name="OLE_LINK40"/>
      <w:r w:rsidRPr="004B7BFA">
        <w:t>SSB index of the downlink beams of serving cell;</w:t>
      </w:r>
    </w:p>
    <w:p w14:paraId="7D9F7C3E" w14:textId="11211808" w:rsidR="00F059A0" w:rsidRPr="004B7BFA" w:rsidRDefault="00F059A0" w:rsidP="00F059A0">
      <w:pPr>
        <w:pStyle w:val="B2"/>
        <w:rPr>
          <w:lang w:eastAsia="zh-CN"/>
        </w:rPr>
      </w:pPr>
      <w:r w:rsidRPr="004B7BFA">
        <w:t>-</w:t>
      </w:r>
      <w:r w:rsidRPr="004B7BFA">
        <w:tab/>
        <w:t xml:space="preserve">The </w:t>
      </w:r>
      <w:del w:id="138" w:author="Nokia_Gosia" w:date="2020-05-07T08:28:00Z">
        <w:r w:rsidRPr="004B7BFA" w:rsidDel="00152042">
          <w:delText xml:space="preserve">latest </w:delText>
        </w:r>
      </w:del>
      <w:r w:rsidRPr="004B7BFA">
        <w:t xml:space="preserve">number of consecutive connection failures </w:t>
      </w:r>
      <w:commentRangeStart w:id="139"/>
      <w:del w:id="140" w:author="Nokia_Gosia" w:date="2020-05-07T08:28:00Z">
        <w:r w:rsidRPr="004B7BFA" w:rsidDel="00152042">
          <w:delText xml:space="preserve">per </w:delText>
        </w:r>
      </w:del>
      <w:ins w:id="141" w:author="Nokia_Gosia" w:date="2020-05-07T08:28:00Z">
        <w:r w:rsidR="00152042">
          <w:t>in the current</w:t>
        </w:r>
        <w:r w:rsidR="00152042" w:rsidRPr="004B7BFA">
          <w:t xml:space="preserve"> </w:t>
        </w:r>
      </w:ins>
      <w:r w:rsidRPr="004B7BFA">
        <w:t>cell</w:t>
      </w:r>
      <w:commentRangeEnd w:id="139"/>
      <w:r w:rsidR="00C400E6">
        <w:rPr>
          <w:rStyle w:val="CommentReference"/>
        </w:rPr>
        <w:commentReference w:id="139"/>
      </w:r>
      <w:r w:rsidRPr="004B7BFA">
        <w:t xml:space="preserve">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36"/>
      <w:bookmarkEnd w:id="137"/>
      <w:r w:rsidRPr="004B7BFA">
        <w:rPr>
          <w:rFonts w:eastAsia="ArialMT"/>
          <w:lang w:eastAsia="zh-CN"/>
        </w:rPr>
        <w:t xml:space="preserve"> and number of </w:t>
      </w:r>
      <w:r w:rsidRPr="004B7BFA">
        <w:t>Random Access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Indication whether the selected SSB is above or below the rsrp-ThresholdSSB threshold</w:t>
      </w:r>
      <w:ins w:id="142"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6FCAF1F2" w:rsidR="00F059A0" w:rsidRPr="004B7BFA" w:rsidDel="00152042" w:rsidRDefault="00F059A0" w:rsidP="00F059A0">
      <w:pPr>
        <w:pStyle w:val="B3"/>
        <w:rPr>
          <w:del w:id="143" w:author="Nokia_Gosia" w:date="2020-05-07T08:29:00Z"/>
          <w:lang w:eastAsia="zh-CN"/>
        </w:rPr>
      </w:pPr>
      <w:commentRangeStart w:id="144"/>
      <w:del w:id="145" w:author="Nokia_Gosia" w:date="2020-05-07T08:29:00Z">
        <w:r w:rsidRPr="004B7BFA" w:rsidDel="00152042">
          <w:rPr>
            <w:rFonts w:eastAsia="Cambria Math"/>
          </w:rPr>
          <w:delText>-</w:delText>
        </w:r>
        <w:r w:rsidRPr="004B7BFA" w:rsidDel="00152042">
          <w:tab/>
        </w:r>
        <w:r w:rsidRPr="004B7BFA" w:rsidDel="00152042">
          <w:rPr>
            <w:lang w:eastAsia="zh-CN"/>
          </w:rPr>
          <w:delText>I</w:delText>
        </w:r>
        <w:r w:rsidRPr="004B7BFA" w:rsidDel="00152042">
          <w:delText xml:space="preserve">ndicator to differentiate the </w:delText>
        </w:r>
        <w:r w:rsidRPr="004B7BFA" w:rsidDel="00152042">
          <w:rPr>
            <w:lang w:val="en-US"/>
          </w:rPr>
          <w:delText>uplink carrier type, e.g.NUL/SUL</w:delText>
        </w:r>
        <w:r w:rsidRPr="004B7BFA" w:rsidDel="00152042">
          <w:delText xml:space="preserve"> for one RACH procedure</w:delText>
        </w:r>
        <w:r w:rsidRPr="004B7BFA" w:rsidDel="00152042">
          <w:rPr>
            <w:lang w:eastAsia="zh-CN"/>
          </w:rPr>
          <w:delText>;</w:delText>
        </w:r>
        <w:commentRangeEnd w:id="144"/>
        <w:r w:rsidR="00D97F26" w:rsidDel="00152042">
          <w:rPr>
            <w:rStyle w:val="CommentReference"/>
          </w:rPr>
          <w:commentReference w:id="144"/>
        </w:r>
      </w:del>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46"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t>absoluteFrequencyPointA (e.g., in FrequencyInfoUL)</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t>locationAndBandwidth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t>subcarrierSpacing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ConfigGeneric)</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ConfigGeneric)</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SubcarrierSpacing  (e.g., in RACH-ConfigCommon)</w:t>
      </w:r>
    </w:p>
    <w:p w14:paraId="07054381" w14:textId="77777777" w:rsidR="00F059A0" w:rsidRPr="004B7BFA" w:rsidRDefault="00F059A0" w:rsidP="00F059A0">
      <w:pPr>
        <w:pStyle w:val="B2"/>
      </w:pPr>
      <w:r w:rsidRPr="004B7BFA">
        <w:lastRenderedPageBreak/>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47" w:author="Nokia" w:date="2020-04-07T16:05:00Z">
        <w:r w:rsidRPr="004B7BFA" w:rsidDel="002C4FE7">
          <w:rPr>
            <w:lang w:eastAsia="zh-TW"/>
          </w:rPr>
          <w:delText xml:space="preserve">In addition, </w:delText>
        </w:r>
        <w:r w:rsidRPr="004B7BFA" w:rsidDel="002C4FE7">
          <w:delText>t</w:delText>
        </w:r>
      </w:del>
      <w:ins w:id="148" w:author="Nokia" w:date="2020-04-07T16:05:00Z">
        <w:r w:rsidR="002C4FE7">
          <w:t>T</w:t>
        </w:r>
      </w:ins>
      <w:r w:rsidRPr="004B7BFA">
        <w:t xml:space="preserve">he CEFreport may include </w:t>
      </w:r>
      <w:del w:id="149" w:author="Nokia" w:date="2020-04-07T16:05:00Z">
        <w:r w:rsidRPr="004B7BFA" w:rsidDel="002C4FE7">
          <w:delText xml:space="preserve">additional </w:delText>
        </w:r>
      </w:del>
      <w:r w:rsidRPr="004B7BFA">
        <w:t xml:space="preserve">information required for RACH Optimization solutions, as specified in </w:t>
      </w:r>
      <w:del w:id="150" w:author="Nokia" w:date="2020-04-07T16:04:00Z">
        <w:r w:rsidRPr="004B7BFA" w:rsidDel="002C4FE7">
          <w:delText>[</w:delText>
        </w:r>
      </w:del>
      <w:r w:rsidRPr="004B7BFA">
        <w:t>TS</w:t>
      </w:r>
      <w:ins w:id="151" w:author="Nokia" w:date="2020-04-07T16:04:00Z">
        <w:r w:rsidR="002C4FE7">
          <w:t xml:space="preserve"> </w:t>
        </w:r>
      </w:ins>
      <w:r w:rsidRPr="004B7BFA">
        <w:t>38.300</w:t>
      </w:r>
      <w:ins w:id="152" w:author="Nokia" w:date="2020-04-07T16:04:00Z">
        <w:r w:rsidR="002C4FE7">
          <w:t xml:space="preserve"> [X</w:t>
        </w:r>
      </w:ins>
      <w:r w:rsidRPr="004B7BFA">
        <w:t>].</w:t>
      </w:r>
    </w:p>
    <w:p w14:paraId="40000066" w14:textId="77777777" w:rsidR="00F059A0" w:rsidRPr="004B7BFA" w:rsidRDefault="00F059A0" w:rsidP="00F059A0">
      <w:pPr>
        <w:pStyle w:val="Heading2"/>
      </w:pPr>
      <w:bookmarkStart w:id="153" w:name="_Toc518610681"/>
      <w:r w:rsidRPr="004B7BFA">
        <w:t>5.2</w:t>
      </w:r>
      <w:r w:rsidRPr="004B7BFA">
        <w:tab/>
        <w:t>E-UTRAN solutions</w:t>
      </w:r>
      <w:bookmarkEnd w:id="153"/>
    </w:p>
    <w:p w14:paraId="5B1C2451" w14:textId="77777777" w:rsidR="00F059A0" w:rsidRPr="004B7BFA" w:rsidRDefault="00F059A0" w:rsidP="00F059A0">
      <w:pPr>
        <w:pStyle w:val="Heading3"/>
      </w:pPr>
      <w:bookmarkStart w:id="154" w:name="_Toc518610682"/>
      <w:r w:rsidRPr="004B7BFA">
        <w:t>5.2.1</w:t>
      </w:r>
      <w:r w:rsidRPr="004B7BFA">
        <w:tab/>
        <w:t>RRC_CONNECTED</w:t>
      </w:r>
      <w:bookmarkEnd w:id="154"/>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Heading4"/>
      </w:pPr>
      <w:bookmarkStart w:id="155" w:name="_Toc518610683"/>
      <w:r w:rsidRPr="004B7BFA">
        <w:t>5.2.1.1</w:t>
      </w:r>
      <w:r w:rsidRPr="004B7BFA">
        <w:tab/>
        <w:t>Measurements and reporting triggers for Immediate MDT</w:t>
      </w:r>
      <w:bookmarkEnd w:id="155"/>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eNB.</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M4: Data Volume measurement separately for DL and UL, per QCI per UE, by eNB,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eNB,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eNB, </w:t>
      </w:r>
      <w:r w:rsidRPr="004B7BFA">
        <w:rPr>
          <w:lang w:eastAsia="ko-KR"/>
        </w:rPr>
        <w:t xml:space="preserve">see </w:t>
      </w:r>
      <w:r w:rsidRPr="004B7BFA">
        <w:rPr>
          <w:lang w:eastAsia="zh-TW"/>
        </w:rPr>
        <w:t>Packet Loss rate in the UL and Packet Uu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56" w:name="OLE_LINK38"/>
      <w:bookmarkStart w:id="157" w:name="OLE_LINK37"/>
      <w:r w:rsidRPr="004B7BFA">
        <w:rPr>
          <w:lang w:eastAsia="ja-JP"/>
        </w:rPr>
        <w:t>Event-triggered measurement reports according to existing RRM configuration for events A1, A2, A3, A4, A5 A6, B1 or B2</w:t>
      </w:r>
      <w:bookmarkEnd w:id="156"/>
      <w:bookmarkEnd w:id="157"/>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lastRenderedPageBreak/>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Heading4"/>
      </w:pPr>
      <w:bookmarkStart w:id="158" w:name="_Toc518610684"/>
      <w:r w:rsidRPr="004B7BFA">
        <w:t>5.2.1.2</w:t>
      </w:r>
      <w:r w:rsidRPr="004B7BFA">
        <w:tab/>
        <w:t>Enhancementto Radio Link Failure report</w:t>
      </w:r>
      <w:bookmarkEnd w:id="158"/>
    </w:p>
    <w:p w14:paraId="4ED04232" w14:textId="77777777" w:rsidR="00F059A0" w:rsidRPr="004B7BFA" w:rsidRDefault="00F059A0" w:rsidP="00F059A0">
      <w:r w:rsidRPr="004B7BFA">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268851C8" w14:textId="77777777" w:rsidR="00F059A0" w:rsidRPr="004B7BFA" w:rsidRDefault="00F059A0" w:rsidP="00F059A0">
      <w:r w:rsidRPr="004B7BFA">
        <w:t xml:space="preserve">RLF reports can be collected by OAM. Upon RLF/HOF detection in the UE, </w:t>
      </w:r>
      <w:r w:rsidRPr="004B7BFA">
        <w:rPr>
          <w:i/>
          <w:iCs/>
        </w:rPr>
        <w:t>rlfReport</w:t>
      </w:r>
      <w:r w:rsidRPr="004B7BFA">
        <w:t xml:space="preserve"> defined in TS 36.331 [5] also includes available location information on where RLF occurred, i.e. if detailed location information (e.g. GNSS location information) is available the reported location information in </w:t>
      </w:r>
      <w:r w:rsidRPr="004B7BFA">
        <w:rPr>
          <w:i/>
          <w:iCs/>
        </w:rPr>
        <w:t>rlfReport</w:t>
      </w:r>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If available, the UE can indicate NR neighbor cell measurements in measurements results.</w:t>
      </w:r>
    </w:p>
    <w:p w14:paraId="0261D53B" w14:textId="77777777" w:rsidR="00F059A0" w:rsidRPr="004B7BFA" w:rsidRDefault="00F059A0" w:rsidP="00F059A0">
      <w:pPr>
        <w:pStyle w:val="Heading4"/>
      </w:pPr>
      <w:bookmarkStart w:id="159" w:name="_Toc518610685"/>
      <w:r w:rsidRPr="004B7BFA">
        <w:t>5.2.1.3</w:t>
      </w:r>
      <w:r w:rsidRPr="004B7BFA">
        <w:tab/>
        <w:t>Detailed Location Information</w:t>
      </w:r>
      <w:bookmarkEnd w:id="159"/>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w:t>
      </w:r>
      <w:r w:rsidRPr="004B7BFA">
        <w:lastRenderedPageBreak/>
        <w:t xml:space="preserve">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commonLocationInfo, see TS 38.331 [15] and WLAN and BT information, if available) is included in </w:t>
      </w:r>
      <w:r w:rsidRPr="004B7BFA">
        <w:rPr>
          <w:i/>
        </w:rPr>
        <w:t>SCGFailureInformation</w:t>
      </w:r>
      <w:r w:rsidRPr="004B7BFA">
        <w:t xml:space="preserve"> message, see TS 36.331 [5].</w:t>
      </w:r>
    </w:p>
    <w:p w14:paraId="6A5EC455" w14:textId="77777777" w:rsidR="00F059A0" w:rsidRPr="004B7BFA" w:rsidRDefault="00F059A0" w:rsidP="00F059A0">
      <w:r w:rsidRPr="004B7BFA">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77CAFB64" w14:textId="77777777" w:rsidR="00F059A0" w:rsidRPr="004B7BFA" w:rsidRDefault="00F059A0" w:rsidP="00F059A0">
      <w:pPr>
        <w:pStyle w:val="Heading3"/>
      </w:pPr>
      <w:bookmarkStart w:id="160" w:name="_Toc518610686"/>
      <w:r w:rsidRPr="004B7BFA">
        <w:t>5.2.2</w:t>
      </w:r>
      <w:r w:rsidRPr="004B7BFA">
        <w:tab/>
        <w:t>RRC_IDLE</w:t>
      </w:r>
      <w:bookmarkEnd w:id="160"/>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Heading2"/>
      </w:pPr>
      <w:bookmarkStart w:id="161" w:name="_Toc518610687"/>
      <w:r w:rsidRPr="004B7BFA">
        <w:t>5.3</w:t>
      </w:r>
      <w:r w:rsidRPr="004B7BFA">
        <w:tab/>
        <w:t>UTRAN solutions</w:t>
      </w:r>
      <w:bookmarkEnd w:id="161"/>
    </w:p>
    <w:p w14:paraId="5EEDA531" w14:textId="77777777" w:rsidR="00F059A0" w:rsidRPr="004B7BFA" w:rsidRDefault="00F059A0" w:rsidP="00F059A0">
      <w:pPr>
        <w:pStyle w:val="Heading3"/>
      </w:pPr>
      <w:bookmarkStart w:id="162" w:name="_Toc518610688"/>
      <w:r w:rsidRPr="004B7BFA">
        <w:t>5.3.1</w:t>
      </w:r>
      <w:r w:rsidRPr="004B7BFA">
        <w:tab/>
        <w:t>UTRA RRC Connected</w:t>
      </w:r>
      <w:bookmarkEnd w:id="162"/>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Heading4"/>
      </w:pPr>
      <w:bookmarkStart w:id="163" w:name="_Toc518610689"/>
      <w:r w:rsidRPr="00C15B17">
        <w:t>5.3.1.1</w:t>
      </w:r>
      <w:r w:rsidRPr="00C15B17">
        <w:tab/>
        <w:t>Measurements and repo</w:t>
      </w:r>
      <w:r w:rsidRPr="00676ED5">
        <w:t>rting events for Immediate MDT</w:t>
      </w:r>
      <w:bookmarkEnd w:id="163"/>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CPICH RSCP and CPICH Ec/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P-CCPCH RSCP and Timeslot ISCP for UTRA 1.28 Mcps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by NodeB,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lastRenderedPageBreak/>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Heading4"/>
      </w:pPr>
      <w:bookmarkStart w:id="164" w:name="_Toc518610690"/>
      <w:r w:rsidRPr="004B7BFA">
        <w:t>5.3.1.2</w:t>
      </w:r>
      <w:r w:rsidRPr="004B7BFA">
        <w:tab/>
        <w:t>Detailed Location Information</w:t>
      </w:r>
      <w:bookmarkEnd w:id="164"/>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Heading3"/>
      </w:pPr>
      <w:bookmarkStart w:id="165" w:name="_Toc518610691"/>
      <w:r w:rsidRPr="004B7BFA">
        <w:t>5.3.2</w:t>
      </w:r>
      <w:r w:rsidRPr="004B7BFA">
        <w:tab/>
        <w:t>UTRA Idle</w:t>
      </w:r>
      <w:bookmarkEnd w:id="165"/>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Heading2"/>
      </w:pPr>
      <w:r w:rsidRPr="004B7BFA">
        <w:t>5.4</w:t>
      </w:r>
      <w:r w:rsidRPr="004B7BFA">
        <w:tab/>
        <w:t>NR solutions</w:t>
      </w:r>
    </w:p>
    <w:p w14:paraId="11197898" w14:textId="77777777" w:rsidR="00F059A0" w:rsidRPr="004B7BFA" w:rsidRDefault="00F059A0" w:rsidP="00F059A0">
      <w:pPr>
        <w:pStyle w:val="Heading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Heading4"/>
      </w:pPr>
      <w:r w:rsidRPr="004B7BFA">
        <w:lastRenderedPageBreak/>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In addition, there are associated network performance measurements performed in the gNB.</w:t>
      </w:r>
    </w:p>
    <w:p w14:paraId="337A174F"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66"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commentRangeStart w:id="167"/>
      <w:commentRangeStart w:id="168"/>
      <w:ins w:id="169" w:author="Nokia" w:date="2020-04-07T16:38:00Z">
        <w:r w:rsidR="009F51B0">
          <w:rPr>
            <w:lang w:eastAsia="zh-CN"/>
          </w:rPr>
          <w:t>void</w:t>
        </w:r>
      </w:ins>
      <w:commentRangeEnd w:id="167"/>
      <w:r w:rsidR="00305578">
        <w:rPr>
          <w:rStyle w:val="CommentReference"/>
        </w:rPr>
        <w:commentReference w:id="167"/>
      </w:r>
      <w:commentRangeEnd w:id="168"/>
      <w:r w:rsidR="0006722B">
        <w:rPr>
          <w:rStyle w:val="CommentReference"/>
        </w:rPr>
        <w:commentReference w:id="168"/>
      </w:r>
    </w:p>
    <w:p w14:paraId="34508949" w14:textId="77777777" w:rsidR="00152042" w:rsidRDefault="00F059A0" w:rsidP="00F059A0">
      <w:pPr>
        <w:pStyle w:val="B1"/>
        <w:rPr>
          <w:ins w:id="170" w:author="Nokia_Gosia" w:date="2020-05-07T08:29:00Z"/>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w:t>
      </w:r>
    </w:p>
    <w:p w14:paraId="4D5DBAE7" w14:textId="392CF8D4" w:rsidR="00F059A0" w:rsidRPr="004B7BFA" w:rsidRDefault="00F059A0" w:rsidP="00F059A0">
      <w:pPr>
        <w:pStyle w:val="B1"/>
        <w:rPr>
          <w:lang w:eastAsia="zh-CN"/>
        </w:rPr>
      </w:pPr>
      <w:commentRangeStart w:id="171"/>
      <w:r w:rsidRPr="004B7BFA">
        <w:rPr>
          <w:lang w:eastAsia="zh-CN"/>
        </w:rPr>
        <w:t xml:space="preserve"> </w:t>
      </w:r>
      <w:commentRangeEnd w:id="171"/>
      <w:r w:rsidR="0006722B">
        <w:rPr>
          <w:rStyle w:val="CommentReference"/>
        </w:rPr>
        <w:commentReference w:id="171"/>
      </w:r>
      <w:r w:rsidRPr="004B7BFA">
        <w:rPr>
          <w:lang w:eastAsia="zh-CN"/>
        </w:rPr>
        <w:t>⁻</w:t>
      </w:r>
      <w:r w:rsidRPr="004B7BFA">
        <w:rPr>
          <w:lang w:eastAsia="zh-CN"/>
        </w:rPr>
        <w:tab/>
        <w:t xml:space="preserve">M5: Average UE </w:t>
      </w:r>
      <w:commentRangeStart w:id="172"/>
      <w:r w:rsidRPr="004B7BFA">
        <w:rPr>
          <w:lang w:eastAsia="zh-CN"/>
        </w:rPr>
        <w:t>through</w:t>
      </w:r>
      <w:ins w:id="173" w:author="Nokia_Gosia" w:date="2020-05-07T08:29:00Z">
        <w:r w:rsidR="00152042">
          <w:rPr>
            <w:lang w:eastAsia="zh-CN"/>
          </w:rPr>
          <w:t>p</w:t>
        </w:r>
      </w:ins>
      <w:del w:id="174" w:author="Nokia_Gosia" w:date="2020-05-07T08:29:00Z">
        <w:r w:rsidRPr="004B7BFA" w:rsidDel="00152042">
          <w:rPr>
            <w:lang w:eastAsia="zh-CN"/>
          </w:rPr>
          <w:delText>o</w:delText>
        </w:r>
      </w:del>
      <w:r w:rsidRPr="004B7BFA">
        <w:rPr>
          <w:lang w:eastAsia="zh-CN"/>
        </w:rPr>
        <w:t xml:space="preserve">ut </w:t>
      </w:r>
      <w:commentRangeEnd w:id="172"/>
      <w:r w:rsidR="0006722B">
        <w:rPr>
          <w:rStyle w:val="CommentReference"/>
        </w:rPr>
        <w:commentReference w:id="172"/>
      </w:r>
      <w:r w:rsidRPr="004B7BFA">
        <w:rPr>
          <w:lang w:eastAsia="zh-CN"/>
        </w:rPr>
        <w:t xml:space="preserve">measurement separately for DL and UL, </w:t>
      </w:r>
      <w:r w:rsidRPr="004B7BFA">
        <w:rPr>
          <w:lang w:eastAsia="ko-KR"/>
        </w:rPr>
        <w:t xml:space="preserve">per DRB per UE and per UE for the DL, per DRB per UE and per UE for the UL, by </w:t>
      </w:r>
      <w:r w:rsidRPr="004B7BFA">
        <w:rPr>
          <w:lang w:eastAsia="zh-CN"/>
        </w:rPr>
        <w:t>g</w:t>
      </w:r>
      <w:r w:rsidRPr="004B7BFA">
        <w:rPr>
          <w:lang w:eastAsia="ko-KR"/>
        </w:rPr>
        <w:t xml:space="preserve">NB,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5F14E68C" w:rsidR="00F059A0" w:rsidRPr="004B7BFA" w:rsidRDefault="00F059A0" w:rsidP="00F059A0">
      <w:pPr>
        <w:pStyle w:val="B2"/>
        <w:rPr>
          <w:lang w:eastAsia="ja-JP"/>
        </w:rPr>
      </w:pPr>
      <w:commentRangeStart w:id="175"/>
      <w:r w:rsidRPr="004B7BFA">
        <w:rPr>
          <w:lang w:eastAsia="ja-JP"/>
        </w:rPr>
        <w:t>-</w:t>
      </w:r>
      <w:r w:rsidRPr="004B7BFA">
        <w:rPr>
          <w:lang w:eastAsia="ja-JP"/>
        </w:rPr>
        <w:tab/>
      </w:r>
      <w:del w:id="176" w:author="Nokia_Gosia" w:date="2020-05-07T08:30:00Z">
        <w:r w:rsidRPr="004B7BFA" w:rsidDel="00152042">
          <w:rPr>
            <w:lang w:eastAsia="ja-JP"/>
          </w:rPr>
          <w:delText>End of measurement collection period</w:delText>
        </w:r>
        <w:commentRangeEnd w:id="175"/>
        <w:r w:rsidR="00D92F1C" w:rsidDel="00152042">
          <w:rPr>
            <w:rStyle w:val="CommentReference"/>
          </w:rPr>
          <w:commentReference w:id="175"/>
        </w:r>
      </w:del>
      <w:ins w:id="177" w:author="Nokia_Gosia" w:date="2020-05-07T08:30:00Z">
        <w:r w:rsidR="00152042">
          <w:rPr>
            <w:lang w:eastAsia="ja-JP"/>
          </w:rPr>
          <w:t>Void</w:t>
        </w:r>
      </w:ins>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lastRenderedPageBreak/>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Heading4"/>
      </w:pPr>
      <w:r w:rsidRPr="004B7BFA">
        <w:t>5.4.1.2</w:t>
      </w:r>
      <w:r w:rsidRPr="004B7BFA">
        <w:tab/>
        <w:t>Radio Link Failure report</w:t>
      </w:r>
    </w:p>
    <w:p w14:paraId="554C1065" w14:textId="522A059B"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w:t>
      </w:r>
      <w:ins w:id="178" w:author="Nokia_Gosia" w:date="2020-05-07T08:33:00Z">
        <w:r w:rsidR="00152042">
          <w:t xml:space="preserve">(see TS 38.300 [X]) </w:t>
        </w:r>
      </w:ins>
      <w:r w:rsidRPr="004B7BFA">
        <w:t xml:space="preserve">and the procedure for retrieving it by a gNB are specified in </w:t>
      </w:r>
      <w:del w:id="179" w:author="Nokia" w:date="2020-04-07T16:39:00Z">
        <w:r w:rsidRPr="004B7BFA" w:rsidDel="009F51B0">
          <w:delText>[</w:delText>
        </w:r>
      </w:del>
      <w:r w:rsidRPr="004B7BFA">
        <w:t>TS 38.3</w:t>
      </w:r>
      <w:ins w:id="180" w:author="Nokia" w:date="2020-04-07T16:39:00Z">
        <w:r w:rsidR="009F51B0">
          <w:t>31</w:t>
        </w:r>
      </w:ins>
      <w:del w:id="181" w:author="Nokia" w:date="2020-04-07T16:39:00Z">
        <w:r w:rsidRPr="004B7BFA" w:rsidDel="009F51B0">
          <w:rPr>
            <w:lang w:eastAsia="zh-CN"/>
          </w:rPr>
          <w:delText>00</w:delText>
        </w:r>
      </w:del>
      <w:ins w:id="182" w:author="Nokia" w:date="2020-04-07T16:39:00Z">
        <w:r w:rsidR="009F51B0">
          <w:rPr>
            <w:lang w:eastAsia="zh-CN"/>
          </w:rPr>
          <w:t xml:space="preserve"> [</w:t>
        </w:r>
        <w:commentRangeStart w:id="183"/>
        <w:commentRangeStart w:id="184"/>
        <w:r w:rsidR="009F51B0">
          <w:rPr>
            <w:lang w:eastAsia="zh-CN"/>
          </w:rPr>
          <w:t>15</w:t>
        </w:r>
      </w:ins>
      <w:commentRangeEnd w:id="183"/>
      <w:r w:rsidR="00C5010F">
        <w:rPr>
          <w:rStyle w:val="CommentReference"/>
        </w:rPr>
        <w:commentReference w:id="183"/>
      </w:r>
      <w:commentRangeEnd w:id="184"/>
      <w:r w:rsidR="00152042">
        <w:rPr>
          <w:rStyle w:val="CommentReference"/>
        </w:rPr>
        <w:commentReference w:id="184"/>
      </w:r>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77240B5B" w:rsidR="00F059A0" w:rsidRPr="004B7BFA" w:rsidRDefault="00F059A0" w:rsidP="00F059A0">
      <w:pPr>
        <w:pStyle w:val="B2"/>
        <w:numPr>
          <w:ilvl w:val="0"/>
          <w:numId w:val="8"/>
        </w:numPr>
        <w:rPr>
          <w:lang w:eastAsia="ja-JP"/>
        </w:rPr>
      </w:pPr>
      <w:commentRangeStart w:id="185"/>
      <w:del w:id="186" w:author="Nokia_Gosia" w:date="2020-05-07T08:33:00Z">
        <w:r w:rsidRPr="004B7BFA" w:rsidDel="00152042">
          <w:rPr>
            <w:lang w:eastAsia="zh-CN"/>
          </w:rPr>
          <w:delText>I</w:delText>
        </w:r>
        <w:r w:rsidRPr="004B7BFA" w:rsidDel="00152042">
          <w:rPr>
            <w:lang w:val="en-US"/>
          </w:rPr>
          <w:delText>ndication p</w:delText>
        </w:r>
      </w:del>
      <w:ins w:id="187" w:author="Nokia_Gosia" w:date="2020-05-07T08:34:00Z">
        <w:r w:rsidR="00152042">
          <w:rPr>
            <w:lang w:val="en-US"/>
          </w:rPr>
          <w:t>P</w:t>
        </w:r>
      </w:ins>
      <w:r w:rsidRPr="004B7BFA">
        <w:rPr>
          <w:lang w:val="en-US"/>
        </w:rPr>
        <w:t xml:space="preserve">er SSB/CSI-RS </w:t>
      </w:r>
      <w:ins w:id="188" w:author="Nokia_Gosia" w:date="2020-05-07T08:34:00Z">
        <w:r w:rsidR="00152042">
          <w:rPr>
            <w:lang w:val="en-US"/>
          </w:rPr>
          <w:t xml:space="preserve">level </w:t>
        </w:r>
      </w:ins>
      <w:del w:id="189" w:author="Nokia_Gosia" w:date="2020-05-07T08:34:00Z">
        <w:r w:rsidRPr="004B7BFA" w:rsidDel="00152042">
          <w:rPr>
            <w:lang w:val="en-US"/>
          </w:rPr>
          <w:delText>beams reporting whether it is configured to</w:delText>
        </w:r>
      </w:del>
      <w:ins w:id="190" w:author="Nokia" w:date="2020-04-07T16:39:00Z">
        <w:del w:id="191" w:author="Nokia_Gosia" w:date="2020-05-07T08:34:00Z">
          <w:r w:rsidR="009F51B0" w:rsidDel="00152042">
            <w:rPr>
              <w:lang w:val="en-US"/>
            </w:rPr>
            <w:delText xml:space="preserve">and </w:delText>
          </w:r>
        </w:del>
      </w:ins>
      <w:ins w:id="192" w:author="Nokia" w:date="2020-04-07T17:01:00Z">
        <w:del w:id="193" w:author="Nokia_Gosia" w:date="2020-05-07T08:34:00Z">
          <w:r w:rsidR="00641E1D" w:rsidDel="00152042">
            <w:rPr>
              <w:lang w:val="en-US"/>
            </w:rPr>
            <w:delText xml:space="preserve">their corresponding </w:delText>
          </w:r>
        </w:del>
      </w:ins>
      <w:del w:id="194" w:author="Nokia_Gosia" w:date="2020-05-07T08:34:00Z">
        <w:r w:rsidRPr="004B7BFA" w:rsidDel="00152042">
          <w:rPr>
            <w:lang w:val="en-US"/>
          </w:rPr>
          <w:delText xml:space="preserve"> </w:delText>
        </w:r>
      </w:del>
      <w:r w:rsidRPr="004B7BFA">
        <w:rPr>
          <w:lang w:val="en-US"/>
        </w:rPr>
        <w:t xml:space="preserve">RLM </w:t>
      </w:r>
      <w:ins w:id="195" w:author="Nokia" w:date="2020-04-07T16:39:00Z">
        <w:r w:rsidR="009F51B0">
          <w:rPr>
            <w:lang w:val="en-US"/>
          </w:rPr>
          <w:t>configuration</w:t>
        </w:r>
      </w:ins>
      <w:ins w:id="196" w:author="Nokia_Gosia" w:date="2020-05-07T08:34:00Z">
        <w:r w:rsidR="00152042">
          <w:rPr>
            <w:lang w:val="en-US"/>
          </w:rPr>
          <w:t xml:space="preserve"> associated to active BWP </w:t>
        </w:r>
      </w:ins>
      <w:ins w:id="197" w:author="Nokia_Gosia" w:date="2020-05-07T08:35:00Z">
        <w:r w:rsidR="00152042">
          <w:rPr>
            <w:lang w:val="en-US"/>
          </w:rPr>
          <w:t xml:space="preserve">that the UE was monitoring at the time </w:t>
        </w:r>
      </w:ins>
      <w:ins w:id="198" w:author="Nokia_Gosia" w:date="2020-05-07T08:36:00Z">
        <w:r w:rsidR="00152042">
          <w:rPr>
            <w:lang w:val="en-US"/>
          </w:rPr>
          <w:t>of</w:t>
        </w:r>
      </w:ins>
      <w:ins w:id="199" w:author="Nokia_Gosia" w:date="2020-05-07T08:42:00Z">
        <w:r w:rsidR="00D53416">
          <w:rPr>
            <w:lang w:val="en-US"/>
          </w:rPr>
          <w:t xml:space="preserve"> detecting</w:t>
        </w:r>
      </w:ins>
      <w:ins w:id="200" w:author="Nokia_Gosia" w:date="2020-05-07T08:36:00Z">
        <w:r w:rsidR="00152042">
          <w:rPr>
            <w:lang w:val="en-US"/>
          </w:rPr>
          <w:t xml:space="preserve"> RLF</w:t>
        </w:r>
      </w:ins>
      <w:del w:id="201" w:author="Nokia" w:date="2020-04-07T16:39:00Z">
        <w:r w:rsidRPr="004B7BFA" w:rsidDel="009F51B0">
          <w:rPr>
            <w:lang w:val="en-US"/>
          </w:rPr>
          <w:delText>purpose</w:delText>
        </w:r>
      </w:del>
      <w:r w:rsidRPr="004B7BFA">
        <w:rPr>
          <w:lang w:val="en-US"/>
        </w:rPr>
        <w:t>;</w:t>
      </w:r>
      <w:commentRangeEnd w:id="185"/>
      <w:r w:rsidR="00D92F1C">
        <w:rPr>
          <w:rStyle w:val="CommentReference"/>
        </w:rPr>
        <w:commentReference w:id="185"/>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6D86C697" w:rsidR="00F059A0" w:rsidRPr="004B7BFA" w:rsidRDefault="00F059A0" w:rsidP="00F059A0">
      <w:pPr>
        <w:pStyle w:val="B3"/>
        <w:rPr>
          <w:rFonts w:eastAsia="Cambria Math"/>
        </w:rPr>
      </w:pPr>
      <w:r w:rsidRPr="004B7BFA">
        <w:t>-</w:t>
      </w:r>
      <w:r w:rsidRPr="004B7BFA">
        <w:tab/>
      </w:r>
      <w:commentRangeStart w:id="202"/>
      <w:r w:rsidRPr="004B7BFA">
        <w:rPr>
          <w:rFonts w:eastAsia="Cambria Math"/>
        </w:rPr>
        <w:t>Tried SSB</w:t>
      </w:r>
      <w:del w:id="203" w:author="Nokia_Gosia" w:date="2020-05-07T08:43:00Z">
        <w:r w:rsidRPr="004B7BFA" w:rsidDel="00D53416">
          <w:rPr>
            <w:rFonts w:eastAsia="Cambria Math"/>
          </w:rPr>
          <w:delText xml:space="preserve"> </w:delText>
        </w:r>
      </w:del>
      <w:ins w:id="204" w:author="Nokia_Gosia" w:date="2020-05-07T08:43:00Z">
        <w:r w:rsidR="00D53416">
          <w:rPr>
            <w:rFonts w:eastAsia="Cambria Math"/>
          </w:rPr>
          <w:t xml:space="preserve">/CSI </w:t>
        </w:r>
      </w:ins>
      <w:r w:rsidRPr="004B7BFA">
        <w:rPr>
          <w:rFonts w:eastAsia="Cambria Math"/>
        </w:rPr>
        <w:t xml:space="preserve">index </w:t>
      </w:r>
      <w:commentRangeEnd w:id="202"/>
      <w:r w:rsidR="0016736C">
        <w:rPr>
          <w:rStyle w:val="CommentReference"/>
        </w:rPr>
        <w:commentReference w:id="202"/>
      </w:r>
      <w:r w:rsidRPr="004B7BFA">
        <w:rPr>
          <w:rFonts w:eastAsia="Cambria Math"/>
        </w:rPr>
        <w:t xml:space="preserve">and number of </w:t>
      </w:r>
      <w:r w:rsidRPr="004B7BFA">
        <w:t>Random Access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Indication whether the selected SSB is above or below the rsrp-ThresholdSSB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CD42375"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w:t>
      </w:r>
      <w:del w:id="205" w:author="Nokia_Gosia" w:date="2020-05-07T08:45:00Z">
        <w:r w:rsidRPr="004B7BFA" w:rsidDel="00D53416">
          <w:rPr>
            <w:lang w:eastAsia="en-GB"/>
          </w:rPr>
          <w:delText>ollowing f</w:delText>
        </w:r>
      </w:del>
      <w:r w:rsidRPr="004B7BFA">
        <w:rPr>
          <w:lang w:eastAsia="en-GB"/>
        </w:rPr>
        <w:t>requency location related information of the RA resources used by the UE</w:t>
      </w:r>
      <w:ins w:id="206" w:author="Nokia_Gosia" w:date="2020-05-07T08:46:00Z">
        <w:r w:rsidR="00D53416">
          <w:rPr>
            <w:lang w:eastAsia="en-GB"/>
          </w:rPr>
          <w:t xml:space="preserve"> as specified in TS38.331 [15];</w:t>
        </w:r>
      </w:ins>
      <w:del w:id="207" w:author="Nokia_Gosia" w:date="2020-05-07T08:46:00Z">
        <w:r w:rsidRPr="004B7BFA" w:rsidDel="00D53416">
          <w:rPr>
            <w:lang w:eastAsia="en-GB"/>
          </w:rPr>
          <w:delText>:</w:delText>
        </w:r>
      </w:del>
    </w:p>
    <w:p w14:paraId="75E70181" w14:textId="262D3E6E" w:rsidR="00F059A0" w:rsidRPr="004B7BFA" w:rsidDel="00D53416" w:rsidRDefault="00F059A0" w:rsidP="00F059A0">
      <w:pPr>
        <w:pStyle w:val="B4"/>
        <w:ind w:hanging="283"/>
        <w:rPr>
          <w:del w:id="208" w:author="Nokia_Gosia" w:date="2020-05-07T08:45:00Z"/>
          <w:lang w:eastAsia="en-GB"/>
        </w:rPr>
      </w:pPr>
      <w:del w:id="209" w:author="Nokia_Gosia" w:date="2020-05-07T08:45:00Z">
        <w:r w:rsidRPr="004B7BFA" w:rsidDel="00D53416">
          <w:rPr>
            <w:lang w:eastAsia="en-GB"/>
          </w:rPr>
          <w:delText>a.</w:delText>
        </w:r>
        <w:r w:rsidRPr="004B7BFA" w:rsidDel="00D53416">
          <w:rPr>
            <w:lang w:eastAsia="en-GB"/>
          </w:rPr>
          <w:tab/>
          <w:delText>absoluteFrequencyPointA (e.g., in FrequencyInfoUL)</w:delText>
        </w:r>
      </w:del>
    </w:p>
    <w:p w14:paraId="3A319C69" w14:textId="6FD46F21" w:rsidR="00F059A0" w:rsidRPr="004B7BFA" w:rsidDel="00D53416" w:rsidRDefault="00F059A0" w:rsidP="00F059A0">
      <w:pPr>
        <w:pStyle w:val="B4"/>
        <w:rPr>
          <w:del w:id="210" w:author="Nokia_Gosia" w:date="2020-05-07T08:45:00Z"/>
          <w:lang w:eastAsia="en-GB"/>
        </w:rPr>
      </w:pPr>
      <w:del w:id="211" w:author="Nokia_Gosia" w:date="2020-05-07T08:45:00Z">
        <w:r w:rsidRPr="004B7BFA" w:rsidDel="00D53416">
          <w:rPr>
            <w:lang w:eastAsia="en-GB"/>
          </w:rPr>
          <w:delText>b.</w:delText>
        </w:r>
        <w:r w:rsidRPr="004B7BFA" w:rsidDel="00D53416">
          <w:rPr>
            <w:lang w:eastAsia="en-GB"/>
          </w:rPr>
          <w:tab/>
          <w:delText>locationAndBandwidth (e.g., in UL BWP)</w:delText>
        </w:r>
      </w:del>
    </w:p>
    <w:p w14:paraId="1C4A4D60" w14:textId="378B1734" w:rsidR="00F059A0" w:rsidRPr="004B7BFA" w:rsidDel="00D53416" w:rsidRDefault="00F059A0" w:rsidP="00F059A0">
      <w:pPr>
        <w:pStyle w:val="B4"/>
        <w:rPr>
          <w:del w:id="212" w:author="Nokia_Gosia" w:date="2020-05-07T08:45:00Z"/>
          <w:lang w:eastAsia="en-GB"/>
        </w:rPr>
      </w:pPr>
      <w:del w:id="213" w:author="Nokia_Gosia" w:date="2020-05-07T08:45:00Z">
        <w:r w:rsidRPr="004B7BFA" w:rsidDel="00D53416">
          <w:rPr>
            <w:lang w:eastAsia="en-GB"/>
          </w:rPr>
          <w:delText>c.</w:delText>
        </w:r>
        <w:r w:rsidRPr="004B7BFA" w:rsidDel="00D53416">
          <w:rPr>
            <w:lang w:eastAsia="en-GB"/>
          </w:rPr>
          <w:tab/>
          <w:delText>subcarrierSpacing (e.g., in UL BWP)</w:delText>
        </w:r>
      </w:del>
    </w:p>
    <w:p w14:paraId="69871E8F" w14:textId="1A7C36FB" w:rsidR="00F059A0" w:rsidRPr="004B7BFA" w:rsidDel="00D53416" w:rsidRDefault="00F059A0" w:rsidP="00F059A0">
      <w:pPr>
        <w:pStyle w:val="B4"/>
        <w:rPr>
          <w:del w:id="214" w:author="Nokia_Gosia" w:date="2020-05-07T08:45:00Z"/>
          <w:lang w:eastAsia="en-GB"/>
        </w:rPr>
      </w:pPr>
      <w:commentRangeStart w:id="215"/>
      <w:commentRangeStart w:id="216"/>
      <w:del w:id="217" w:author="Nokia_Gosia" w:date="2020-05-07T08:45:00Z">
        <w:r w:rsidRPr="004B7BFA" w:rsidDel="00D53416">
          <w:rPr>
            <w:lang w:val="en-US" w:eastAsia="zh-CN"/>
          </w:rPr>
          <w:delText>d.</w:delText>
        </w:r>
        <w:r w:rsidRPr="004B7BFA" w:rsidDel="00D53416">
          <w:rPr>
            <w:lang w:val="en-US" w:eastAsia="zh-CN"/>
          </w:rPr>
          <w:tab/>
        </w:r>
        <w:r w:rsidRPr="004B7BFA" w:rsidDel="00D53416">
          <w:rPr>
            <w:lang w:eastAsia="en-GB"/>
          </w:rPr>
          <w:delText>msg1-FDM (e.g., in RACH-ConfigGeneric)</w:delText>
        </w:r>
      </w:del>
    </w:p>
    <w:p w14:paraId="7FAC471C" w14:textId="6F7CD9F4" w:rsidR="00F059A0" w:rsidRPr="004B7BFA" w:rsidDel="00D53416" w:rsidRDefault="00F059A0" w:rsidP="00F059A0">
      <w:pPr>
        <w:pStyle w:val="B4"/>
        <w:rPr>
          <w:del w:id="218" w:author="Nokia_Gosia" w:date="2020-05-07T08:45:00Z"/>
          <w:lang w:eastAsia="en-GB"/>
        </w:rPr>
      </w:pPr>
      <w:del w:id="219" w:author="Nokia_Gosia" w:date="2020-05-07T08:45:00Z">
        <w:r w:rsidRPr="004B7BFA" w:rsidDel="00D53416">
          <w:rPr>
            <w:lang w:val="en-US" w:eastAsia="zh-CN"/>
          </w:rPr>
          <w:delText>e</w:delText>
        </w:r>
        <w:r w:rsidRPr="004B7BFA" w:rsidDel="00D53416">
          <w:rPr>
            <w:lang w:eastAsia="en-GB"/>
          </w:rPr>
          <w:delText>.</w:delText>
        </w:r>
        <w:r w:rsidRPr="004B7BFA" w:rsidDel="00D53416">
          <w:rPr>
            <w:lang w:eastAsia="en-GB"/>
          </w:rPr>
          <w:tab/>
          <w:delText>msg1-FrequencyStart (e.g., in RACH-ConfigGeneric)</w:delText>
        </w:r>
      </w:del>
    </w:p>
    <w:p w14:paraId="0F310459" w14:textId="570EE0FA" w:rsidR="00F059A0" w:rsidRPr="004B7BFA" w:rsidDel="00D53416" w:rsidRDefault="00F059A0" w:rsidP="00F059A0">
      <w:pPr>
        <w:pStyle w:val="B4"/>
        <w:rPr>
          <w:del w:id="220" w:author="Nokia_Gosia" w:date="2020-05-07T08:45:00Z"/>
          <w:lang w:eastAsia="en-GB"/>
        </w:rPr>
      </w:pPr>
      <w:del w:id="221" w:author="Nokia_Gosia" w:date="2020-05-07T08:45:00Z">
        <w:r w:rsidRPr="004B7BFA" w:rsidDel="00D53416">
          <w:rPr>
            <w:lang w:val="en-US" w:eastAsia="zh-CN"/>
          </w:rPr>
          <w:delText>f</w:delText>
        </w:r>
        <w:r w:rsidRPr="004B7BFA" w:rsidDel="00D53416">
          <w:rPr>
            <w:lang w:eastAsia="en-GB"/>
          </w:rPr>
          <w:delText>.</w:delText>
        </w:r>
        <w:r w:rsidRPr="004B7BFA" w:rsidDel="00D53416">
          <w:rPr>
            <w:lang w:eastAsia="en-GB"/>
          </w:rPr>
          <w:tab/>
          <w:delText>msg1-SubcarrierSpacing  (e.g., in RACH-ConfigCommon)</w:delText>
        </w:r>
        <w:commentRangeEnd w:id="215"/>
        <w:r w:rsidR="0016736C" w:rsidDel="00D53416">
          <w:rPr>
            <w:rStyle w:val="CommentReference"/>
          </w:rPr>
          <w:commentReference w:id="215"/>
        </w:r>
        <w:commentRangeEnd w:id="216"/>
        <w:r w:rsidR="00A82DB7" w:rsidDel="00D53416">
          <w:rPr>
            <w:rStyle w:val="CommentReference"/>
          </w:rPr>
          <w:commentReference w:id="216"/>
        </w:r>
      </w:del>
    </w:p>
    <w:p w14:paraId="66807184" w14:textId="32ED1F91" w:rsidR="00F059A0" w:rsidRPr="004B7BFA" w:rsidRDefault="00F059A0" w:rsidP="00F059A0">
      <w:pPr>
        <w:ind w:left="284"/>
      </w:pPr>
      <w:r w:rsidRPr="004B7BFA">
        <w:t xml:space="preserve">If detailed location information (e.g. GNSS location information) is available the reported location information in </w:t>
      </w:r>
      <w:commentRangeStart w:id="222"/>
      <w:r w:rsidRPr="004B7BFA">
        <w:rPr>
          <w:i/>
          <w:iCs/>
        </w:rPr>
        <w:t>rlf</w:t>
      </w:r>
      <w:commentRangeEnd w:id="222"/>
      <w:r w:rsidR="00A055AF">
        <w:rPr>
          <w:rStyle w:val="CommentReference"/>
        </w:rPr>
        <w:commentReference w:id="222"/>
      </w:r>
      <w:ins w:id="223" w:author="Huawei" w:date="2020-05-05T11:33:00Z">
        <w:r w:rsidR="00A055AF">
          <w:rPr>
            <w:i/>
            <w:iCs/>
          </w:rPr>
          <w:t>-</w:t>
        </w:r>
      </w:ins>
      <w:r w:rsidRPr="004B7BFA">
        <w:rPr>
          <w:i/>
          <w:iCs/>
        </w:rPr>
        <w:t>Report</w:t>
      </w:r>
      <w:r w:rsidRPr="004B7BFA">
        <w:t xml:space="preserve"> </w:t>
      </w:r>
      <w:commentRangeStart w:id="224"/>
      <w:r w:rsidRPr="004B7BFA">
        <w:t>consists of</w:t>
      </w:r>
      <w:ins w:id="225" w:author="Nokia" w:date="2020-04-07T16:42:00Z">
        <w:r w:rsidR="009F51B0">
          <w:t xml:space="preserve"> available contents of </w:t>
        </w:r>
        <w:del w:id="226" w:author="Nokia_Gosia" w:date="2020-05-07T08:47:00Z">
          <w:r w:rsidR="009F51B0" w:rsidRPr="00311EBF" w:rsidDel="00D53416">
            <w:rPr>
              <w:i/>
              <w:iCs/>
            </w:rPr>
            <w:delText>LocationInfo</w:delText>
          </w:r>
        </w:del>
      </w:ins>
      <w:commentRangeEnd w:id="224"/>
      <w:del w:id="227" w:author="Nokia_Gosia" w:date="2020-05-07T08:47:00Z">
        <w:r w:rsidR="00B665CE" w:rsidDel="00D53416">
          <w:rPr>
            <w:rStyle w:val="CommentReference"/>
          </w:rPr>
          <w:commentReference w:id="224"/>
        </w:r>
      </w:del>
      <w:ins w:id="228" w:author="Nokia" w:date="2020-04-07T16:42:00Z">
        <w:del w:id="229" w:author="Nokia_Gosia" w:date="2020-05-07T08:47:00Z">
          <w:r w:rsidR="009F51B0" w:rsidDel="00D53416">
            <w:delText>,</w:delText>
          </w:r>
        </w:del>
      </w:ins>
      <w:ins w:id="230" w:author="Nokia_Gosia" w:date="2020-05-07T08:47:00Z">
        <w:r w:rsidR="00D53416" w:rsidRPr="00D53416">
          <w:rPr>
            <w:rPrChange w:id="231" w:author="Nokia_Gosia" w:date="2020-05-07T08:47:00Z">
              <w:rPr>
                <w:i/>
                <w:iCs/>
              </w:rPr>
            </w:rPrChange>
          </w:rPr>
          <w:t>location information</w:t>
        </w:r>
      </w:ins>
      <w:ins w:id="232" w:author="Nokia" w:date="2020-04-07T16:42:00Z">
        <w:r w:rsidR="009F51B0">
          <w:t xml:space="preserve"> as specified in TS 38.331 [15].</w:t>
        </w:r>
      </w:ins>
      <w:del w:id="233" w:author="Nokia" w:date="2020-04-07T16:41:00Z">
        <w:r w:rsidRPr="004B7BFA" w:rsidDel="009F51B0">
          <w:delText>:</w:delText>
        </w:r>
      </w:del>
    </w:p>
    <w:p w14:paraId="688FD514" w14:textId="3C35047E" w:rsidR="00F059A0" w:rsidRPr="004B7BFA" w:rsidDel="009F51B0" w:rsidRDefault="00F059A0" w:rsidP="00F059A0">
      <w:pPr>
        <w:pStyle w:val="B1"/>
        <w:rPr>
          <w:del w:id="234" w:author="Nokia" w:date="2020-04-07T16:42:00Z"/>
        </w:rPr>
      </w:pPr>
      <w:bookmarkStart w:id="235" w:name="OLE_LINK43"/>
      <w:bookmarkStart w:id="236" w:name="OLE_LINK42"/>
      <w:del w:id="237"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238" w:author="Nokia" w:date="2020-04-07T16:42:00Z"/>
        </w:rPr>
      </w:pPr>
      <w:del w:id="239"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240" w:author="Nokia" w:date="2020-04-07T16:42:00Z"/>
        </w:rPr>
      </w:pPr>
      <w:del w:id="241"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242" w:author="Nokia" w:date="2020-04-07T16:42:00Z"/>
        </w:rPr>
      </w:pPr>
      <w:del w:id="243" w:author="Nokia" w:date="2020-04-07T16:42:00Z">
        <w:r w:rsidRPr="004B7BFA" w:rsidDel="009F51B0">
          <w:lastRenderedPageBreak/>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244" w:author="Nokia" w:date="2020-04-07T16:42:00Z"/>
        </w:rPr>
      </w:pPr>
      <w:del w:id="245"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246" w:author="Nokia" w:date="2020-04-07T16:42:00Z"/>
        </w:rPr>
      </w:pPr>
      <w:del w:id="247"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235"/>
    <w:bookmarkEnd w:id="236"/>
    <w:p w14:paraId="3FE55133" w14:textId="2C624D58" w:rsidR="00F059A0" w:rsidRPr="004B7BFA" w:rsidRDefault="00805BD0" w:rsidP="00F059A0">
      <w:pPr>
        <w:rPr>
          <w:lang w:eastAsia="zh-CN"/>
        </w:rPr>
      </w:pPr>
      <w:ins w:id="248" w:author="Nokia" w:date="2020-04-07T16:42:00Z">
        <w:r>
          <w:t>T</w:t>
        </w:r>
      </w:ins>
      <w:del w:id="249"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250" w:author="Nokia" w:date="2020-04-07T16:42:00Z">
        <w:r w:rsidR="00F059A0" w:rsidRPr="004B7BFA" w:rsidDel="00805BD0">
          <w:delText>additional</w:delText>
        </w:r>
      </w:del>
      <w:r w:rsidR="00F059A0" w:rsidRPr="004B7BFA">
        <w:t xml:space="preserve"> information required for MRO solutions, as specified in TS </w:t>
      </w:r>
      <w:ins w:id="251" w:author="Nokia" w:date="2020-04-07T16:43:00Z">
        <w:r>
          <w:t xml:space="preserve">38.300 </w:t>
        </w:r>
      </w:ins>
      <w:r w:rsidR="00F059A0" w:rsidRPr="004B7BFA">
        <w:t>[</w:t>
      </w:r>
      <w:ins w:id="252" w:author="Nokia" w:date="2020-04-07T16:43:00Z">
        <w:r>
          <w:t>X</w:t>
        </w:r>
      </w:ins>
      <w:del w:id="253"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Heading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2FB54755" w:rsidR="00F059A0" w:rsidRPr="004B7BFA" w:rsidRDefault="00F059A0" w:rsidP="00F059A0">
      <w:pPr>
        <w:rPr>
          <w:lang w:eastAsia="zh-TW"/>
        </w:rPr>
      </w:pPr>
      <w:r w:rsidRPr="004B7BFA">
        <w:rPr>
          <w:lang w:eastAsia="zh-TW"/>
        </w:rPr>
        <w:t xml:space="preserve">In signalling based immediate MDT, MME provides MDT configuration for both MN and SN towards MN including multi RAT </w:t>
      </w:r>
      <w:ins w:id="254" w:author="Nokia_Gosia" w:date="2020-05-07T08:48:00Z">
        <w:r w:rsidR="00D53416">
          <w:rPr>
            <w:lang w:eastAsia="zh-TW"/>
          </w:rPr>
          <w:t>MDT</w:t>
        </w:r>
      </w:ins>
      <w:commentRangeStart w:id="255"/>
      <w:del w:id="256" w:author="Nokia_Gosia" w:date="2020-05-07T08:48:00Z">
        <w:r w:rsidRPr="004B7BFA" w:rsidDel="00D53416">
          <w:rPr>
            <w:lang w:eastAsia="zh-TW"/>
          </w:rPr>
          <w:delText>SN</w:delText>
        </w:r>
        <w:commentRangeEnd w:id="255"/>
        <w:r w:rsidR="00351A93" w:rsidDel="00D53416">
          <w:rPr>
            <w:rStyle w:val="CommentReference"/>
          </w:rPr>
          <w:commentReference w:id="255"/>
        </w:r>
        <w:r w:rsidRPr="004B7BFA" w:rsidDel="00D53416">
          <w:rPr>
            <w:lang w:eastAsia="zh-TW"/>
          </w:rPr>
          <w:delText xml:space="preserve"> </w:delText>
        </w:r>
      </w:del>
      <w:r w:rsidRPr="004B7BFA">
        <w:rPr>
          <w:lang w:eastAsia="zh-TW"/>
        </w:rPr>
        <w:t>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3921A406" w:rsidR="00F059A0" w:rsidRDefault="00F059A0" w:rsidP="00F059A0">
      <w:pPr>
        <w:rPr>
          <w:ins w:id="257" w:author="Nokia_Gosia" w:date="2020-05-07T08:48:00Z"/>
          <w:lang w:eastAsia="zh-TW"/>
        </w:rPr>
      </w:pPr>
      <w:r w:rsidRPr="004B7BFA">
        <w:rPr>
          <w:lang w:eastAsia="zh-TW"/>
        </w:rPr>
        <w:t xml:space="preserve">For immediate MDT configuration, MN and SN can independently configure and receive measurement from the </w:t>
      </w:r>
      <w:commentRangeStart w:id="258"/>
      <w:r w:rsidRPr="004B7BFA">
        <w:rPr>
          <w:lang w:eastAsia="zh-TW"/>
        </w:rPr>
        <w:t>UE</w:t>
      </w:r>
      <w:commentRangeEnd w:id="258"/>
      <w:r w:rsidR="0016736C">
        <w:rPr>
          <w:rStyle w:val="CommentReference"/>
        </w:rPr>
        <w:commentReference w:id="258"/>
      </w:r>
      <w:r w:rsidRPr="004B7BFA">
        <w:rPr>
          <w:lang w:eastAsia="zh-TW"/>
        </w:rPr>
        <w:t>.</w:t>
      </w:r>
    </w:p>
    <w:p w14:paraId="5A9E4B07" w14:textId="2C3955DD" w:rsidR="00563A3E" w:rsidRPr="004B7BFA" w:rsidRDefault="00563A3E" w:rsidP="00F059A0">
      <w:pPr>
        <w:rPr>
          <w:lang w:eastAsia="zh-TW"/>
        </w:rPr>
      </w:pPr>
      <w:ins w:id="259" w:author="Nokia_Gosia" w:date="2020-05-07T08:48:00Z">
        <w:r w:rsidRPr="0060077B">
          <w:t xml:space="preserve">M5, M6 and M7 measuerments are not supported for the MN terminated SCG/split bearer and SN terminated MCG/split bearer in </w:t>
        </w:r>
        <w:r>
          <w:t xml:space="preserve">this release of </w:t>
        </w:r>
      </w:ins>
      <w:ins w:id="260" w:author="Nokia_Gosia" w:date="2020-05-07T08:49:00Z">
        <w:r>
          <w:t>the specification</w:t>
        </w:r>
      </w:ins>
      <w:ins w:id="261" w:author="Nokia_Gosia" w:date="2020-05-07T08:48:00Z">
        <w:r w:rsidRPr="0060077B">
          <w:t>.</w:t>
        </w:r>
      </w:ins>
    </w:p>
    <w:p w14:paraId="3B25E96D" w14:textId="77777777" w:rsidR="00F059A0" w:rsidRPr="004B7BFA" w:rsidRDefault="00F059A0" w:rsidP="00F059A0">
      <w:pPr>
        <w:pStyle w:val="Heading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262"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263" w:author="Nokia" w:date="2020-04-07T16:51:00Z">
        <w:r w:rsidRPr="00BA0B5D" w:rsidDel="00805BD0">
          <w:rPr>
            <w:lang w:eastAsia="zh-CN"/>
          </w:rPr>
          <w:delText>last serving</w:delText>
        </w:r>
      </w:del>
      <w:ins w:id="264" w:author="Nokia" w:date="2020-04-07T16:51:00Z">
        <w:r w:rsidR="00805BD0" w:rsidRPr="00BA0B5D">
          <w:rPr>
            <w:lang w:eastAsia="zh-CN"/>
          </w:rPr>
          <w:t>new</w:t>
        </w:r>
      </w:ins>
      <w:r w:rsidRPr="00BA0B5D">
        <w:rPr>
          <w:lang w:eastAsia="zh-CN"/>
        </w:rPr>
        <w:t xml:space="preserve"> NG-RAN can </w:t>
      </w:r>
      <w:ins w:id="265" w:author="Nokia" w:date="2020-04-07T16:52:00Z">
        <w:r w:rsidR="00805BD0" w:rsidRPr="00BA0B5D">
          <w:rPr>
            <w:lang w:eastAsia="zh-CN"/>
          </w:rPr>
          <w:t xml:space="preserve">configure </w:t>
        </w:r>
      </w:ins>
      <w:del w:id="266" w:author="Nokia" w:date="2020-04-07T16:52:00Z">
        <w:r w:rsidRPr="00BA0B5D" w:rsidDel="00805BD0">
          <w:rPr>
            <w:lang w:eastAsia="zh-CN"/>
          </w:rPr>
          <w:delText>propagate</w:delText>
        </w:r>
      </w:del>
      <w:r w:rsidRPr="00BA0B5D">
        <w:rPr>
          <w:lang w:eastAsia="zh-CN"/>
        </w:rPr>
        <w:t xml:space="preserve"> the </w:t>
      </w:r>
      <w:del w:id="267" w:author="CMCC" w:date="2020-05-01T17:26:00Z">
        <w:r w:rsidRPr="00BA0B5D" w:rsidDel="00BA0B5D">
          <w:rPr>
            <w:lang w:eastAsia="zh-CN"/>
          </w:rPr>
          <w:delText xml:space="preserve">logged </w:delText>
        </w:r>
      </w:del>
      <w:r w:rsidRPr="00BA0B5D">
        <w:rPr>
          <w:lang w:eastAsia="zh-CN"/>
        </w:rPr>
        <w:t xml:space="preserve">MDT configuration </w:t>
      </w:r>
      <w:del w:id="268" w:author="CMCC" w:date="2020-05-01T17:25:00Z">
        <w:r w:rsidR="00BA0B5D" w:rsidDel="00BA0B5D">
          <w:rPr>
            <w:lang w:eastAsia="zh-CN"/>
          </w:rPr>
          <w:delText>to</w:delText>
        </w:r>
      </w:del>
      <w:ins w:id="269" w:author="CMCC" w:date="2020-05-01T17:25:00Z">
        <w:r w:rsidR="00BA0B5D">
          <w:rPr>
            <w:lang w:eastAsia="zh-CN"/>
          </w:rPr>
          <w:t>for</w:t>
        </w:r>
      </w:ins>
      <w:r w:rsidRPr="00BA0B5D">
        <w:rPr>
          <w:lang w:eastAsia="zh-CN"/>
        </w:rPr>
        <w:t xml:space="preserve"> the </w:t>
      </w:r>
      <w:ins w:id="270" w:author="Nokia" w:date="2020-04-07T16:52:00Z">
        <w:r w:rsidR="00805BD0" w:rsidRPr="00BA0B5D">
          <w:rPr>
            <w:lang w:eastAsia="zh-CN"/>
          </w:rPr>
          <w:t xml:space="preserve">UE, only if the signalling based logged MDT was received by the </w:t>
        </w:r>
      </w:ins>
      <w:r w:rsidRPr="00BA0B5D">
        <w:rPr>
          <w:lang w:eastAsia="zh-CN"/>
        </w:rPr>
        <w:t>new NG-RAN</w:t>
      </w:r>
      <w:ins w:id="271" w:author="CMCC" w:date="2020-05-01T17:26:00Z">
        <w:r w:rsidR="00BA0B5D">
          <w:rPr>
            <w:lang w:eastAsia="zh-CN"/>
          </w:rPr>
          <w:t xml:space="preserve"> </w:t>
        </w:r>
      </w:ins>
      <w:ins w:id="272" w:author="CMCC" w:date="2020-05-01T17:27:00Z">
        <w:r w:rsidR="00BA0B5D" w:rsidRPr="00BA0B5D">
          <w:rPr>
            <w:lang w:eastAsia="zh-CN"/>
          </w:rPr>
          <w:t>from the previous NG-RAN or AMF</w:t>
        </w:r>
      </w:ins>
      <w:r w:rsidRPr="00BA0B5D">
        <w:rPr>
          <w:lang w:eastAsia="zh-CN"/>
        </w:rPr>
        <w:t>.</w:t>
      </w:r>
      <w:ins w:id="273" w:author="Nokia" w:date="2020-04-07T16:52:00Z">
        <w:r w:rsidR="00641E1D" w:rsidRPr="00BA0B5D">
          <w:rPr>
            <w:lang w:eastAsia="zh-CN"/>
          </w:rPr>
          <w:t xml:space="preserve"> </w:t>
        </w:r>
        <w:commentRangeStart w:id="274"/>
        <w:commentRangeStart w:id="275"/>
        <w:r w:rsidR="00641E1D" w:rsidRPr="00BA0B5D">
          <w:rPr>
            <w:lang w:eastAsia="zh-CN"/>
          </w:rPr>
          <w:t>It is not required to pro</w:t>
        </w:r>
      </w:ins>
      <w:ins w:id="276" w:author="Nokia" w:date="2020-04-07T16:53:00Z">
        <w:r w:rsidR="00641E1D" w:rsidRPr="00BA0B5D">
          <w:rPr>
            <w:lang w:eastAsia="zh-CN"/>
          </w:rPr>
          <w:t xml:space="preserve">pagate the </w:t>
        </w:r>
      </w:ins>
      <w:ins w:id="277" w:author="CMCC" w:date="2020-05-01T17:27:00Z">
        <w:r w:rsidR="00BA0B5D" w:rsidRPr="00BA0B5D">
          <w:rPr>
            <w:lang w:eastAsia="zh-CN"/>
          </w:rPr>
          <w:t xml:space="preserve">management based </w:t>
        </w:r>
      </w:ins>
      <w:ins w:id="278" w:author="Nokia" w:date="2020-04-07T16:53:00Z">
        <w:r w:rsidR="00641E1D" w:rsidRPr="00BA0B5D">
          <w:rPr>
            <w:lang w:eastAsia="zh-CN"/>
          </w:rPr>
          <w:t>logged MDT configuration.</w:t>
        </w:r>
      </w:ins>
      <w:commentRangeEnd w:id="274"/>
      <w:r w:rsidR="00F52758">
        <w:rPr>
          <w:rStyle w:val="CommentReference"/>
        </w:rPr>
        <w:commentReference w:id="274"/>
      </w:r>
      <w:commentRangeEnd w:id="275"/>
      <w:r w:rsidR="00563A3E">
        <w:rPr>
          <w:rStyle w:val="CommentReference"/>
        </w:rPr>
        <w:commentReference w:id="275"/>
      </w:r>
    </w:p>
    <w:p w14:paraId="3AF4D7BF" w14:textId="69B5F2A6" w:rsidR="00F059A0" w:rsidRPr="004B7BFA" w:rsidDel="00805BD0" w:rsidRDefault="00F059A0" w:rsidP="00F059A0">
      <w:pPr>
        <w:pStyle w:val="EditorsNote"/>
        <w:rPr>
          <w:del w:id="279" w:author="Nokia" w:date="2020-04-07T16:46:00Z"/>
          <w:color w:val="auto"/>
          <w:lang w:eastAsia="zh-CN"/>
        </w:rPr>
      </w:pPr>
      <w:del w:id="280"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262"/>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281" w:name="_Hlk37254975"/>
      <w:bookmarkStart w:id="282"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Start w:id="283" w:name="_GoBack"/>
      <w:bookmarkEnd w:id="281"/>
      <w:bookmarkEnd w:id="282"/>
      <w:bookmarkEnd w:id="283"/>
    </w:p>
    <w:sectPr w:rsidR="00324A06" w:rsidRPr="00AB51C5"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Intel - Candy" w:date="2020-05-04T14:19:00Z" w:initials="Intel">
    <w:p w14:paraId="087281C0" w14:textId="07BFD752" w:rsidR="00C27F78" w:rsidRDefault="00C27F78">
      <w:pPr>
        <w:pStyle w:val="CommentText"/>
      </w:pPr>
      <w:r>
        <w:rPr>
          <w:rStyle w:val="CommentReference"/>
        </w:rPr>
        <w:annotationRef/>
      </w:r>
      <w:r>
        <w:t>This should be replaced by state?</w:t>
      </w:r>
    </w:p>
  </w:comment>
  <w:comment w:id="17" w:author="Nokia_Gosia" w:date="2020-05-07T08:18:00Z" w:initials="Nokia">
    <w:p w14:paraId="19D0597D" w14:textId="3E84D8D6" w:rsidR="00C27F78" w:rsidRDefault="00C27F78">
      <w:pPr>
        <w:pStyle w:val="CommentText"/>
      </w:pPr>
      <w:r>
        <w:rPr>
          <w:rStyle w:val="CommentReference"/>
        </w:rPr>
        <w:annotationRef/>
      </w:r>
      <w:r>
        <w:t>resolved</w:t>
      </w:r>
    </w:p>
  </w:comment>
  <w:comment w:id="52" w:author="Apple - Zhibin Wu" w:date="2020-05-05T15:33:00Z" w:initials="ZW">
    <w:p w14:paraId="6C5712DE" w14:textId="27CFA420" w:rsidR="00C27F78" w:rsidRDefault="00C27F78">
      <w:pPr>
        <w:pStyle w:val="CommentText"/>
      </w:pPr>
      <w:r>
        <w:rPr>
          <w:rStyle w:val="CommentReference"/>
        </w:rPr>
        <w:annotationRef/>
      </w:r>
      <w:r>
        <w:t>It is unclear to me why need to emphasize “duration” here for even-triggered logging ? The timer T330 is used in both periodic logging and event logging, I think.</w:t>
      </w:r>
    </w:p>
  </w:comment>
  <w:comment w:id="53" w:author="Nokia_Gosia" w:date="2020-05-07T08:21:00Z" w:initials="Nokia">
    <w:p w14:paraId="49C832F1" w14:textId="58200B45" w:rsidR="00C27F78" w:rsidRDefault="00C27F78">
      <w:pPr>
        <w:pStyle w:val="CommentText"/>
      </w:pPr>
      <w:r>
        <w:rPr>
          <w:rStyle w:val="CommentReference"/>
        </w:rPr>
        <w:annotationRef/>
      </w:r>
      <w:r>
        <w:t>Removed</w:t>
      </w:r>
    </w:p>
  </w:comment>
  <w:comment w:id="67" w:author="Intel - Candy" w:date="2020-05-04T14:21:00Z" w:initials="Intel">
    <w:p w14:paraId="0D2AECFA" w14:textId="0E5A4B5A" w:rsidR="00C27F78" w:rsidRDefault="00C27F78">
      <w:pPr>
        <w:pStyle w:val="CommentText"/>
      </w:pPr>
      <w:r>
        <w:rPr>
          <w:rStyle w:val="CommentReference"/>
        </w:rPr>
        <w:annotationRef/>
      </w:r>
      <w:r>
        <w:t>This text is not so clear to us in which the network can configure one at a time but UE can have both configured at the same time or one one at any given time?</w:t>
      </w:r>
    </w:p>
  </w:comment>
  <w:comment w:id="68" w:author="Nokia_Gosia" w:date="2020-05-07T08:22:00Z" w:initials="Nokia">
    <w:p w14:paraId="78012E8E" w14:textId="2E3424AE" w:rsidR="00C27F78" w:rsidRDefault="00C27F78">
      <w:pPr>
        <w:pStyle w:val="CommentText"/>
      </w:pPr>
      <w:r>
        <w:rPr>
          <w:rStyle w:val="CommentReference"/>
        </w:rPr>
        <w:annotationRef/>
      </w:r>
      <w:r>
        <w:t xml:space="preserve">The UE has always only one configuration, Section 5.1.1.1.2 clarifies: </w:t>
      </w:r>
      <w:r w:rsidRPr="004B7BFA">
        <w:t xml:space="preserve">When the network provides a configuration, </w:t>
      </w:r>
      <w:r w:rsidRPr="004B7BFA">
        <w:rPr>
          <w:lang w:eastAsia="zh-CN"/>
        </w:rPr>
        <w:t>any previously configured logged measurement configuration will be entirely replaced by the new one</w:t>
      </w:r>
      <w:r>
        <w:rPr>
          <w:lang w:eastAsia="zh-CN"/>
        </w:rPr>
        <w:t>”</w:t>
      </w:r>
    </w:p>
  </w:comment>
  <w:comment w:id="59" w:author="Apple - Zhibin Wu" w:date="2020-05-05T15:42:00Z" w:initials="ZW">
    <w:p w14:paraId="6EB7E9E0" w14:textId="0A247132" w:rsidR="00C27F78" w:rsidRDefault="00C27F78" w:rsidP="00A82DB7">
      <w:pPr>
        <w:pStyle w:val="CommentText"/>
      </w:pPr>
      <w:r>
        <w:rPr>
          <w:rStyle w:val="CommentReference"/>
        </w:rPr>
        <w:annotationRef/>
      </w:r>
      <w:r>
        <w:t>Does this sentencen capture the intention correctly? My understanding is that A UE can be configured with the periodical logging or the event-triggered logging, but not both at the same time. It is not about “one type of event at a time”.</w:t>
      </w:r>
    </w:p>
  </w:comment>
  <w:comment w:id="81" w:author="CATT" w:date="2020-05-05T20:54:00Z" w:initials="C">
    <w:p w14:paraId="685C1F0E" w14:textId="40987F08" w:rsidR="00C27F78" w:rsidRDefault="00C27F78">
      <w:pPr>
        <w:pStyle w:val="CommentText"/>
        <w:rPr>
          <w:lang w:eastAsia="zh-CN"/>
        </w:rPr>
      </w:pPr>
      <w:r>
        <w:rPr>
          <w:rStyle w:val="CommentReference"/>
        </w:rPr>
        <w:annotationRef/>
      </w:r>
      <w:r>
        <w:rPr>
          <w:rFonts w:hint="eastAsia"/>
          <w:lang w:eastAsia="zh-CN"/>
        </w:rPr>
        <w:t xml:space="preserve">Missing a case when the UE </w:t>
      </w:r>
      <w:r>
        <w:rPr>
          <w:lang w:eastAsia="zh-CN"/>
        </w:rPr>
        <w:t>logged</w:t>
      </w:r>
      <w:r>
        <w:rPr>
          <w:rFonts w:hint="eastAsia"/>
          <w:lang w:eastAsia="zh-CN"/>
        </w:rPr>
        <w:t xml:space="preserve"> MDT </w:t>
      </w:r>
      <w:r>
        <w:rPr>
          <w:lang w:eastAsia="zh-CN"/>
        </w:rPr>
        <w:t>memory</w:t>
      </w:r>
      <w:r>
        <w:rPr>
          <w:rFonts w:hint="eastAsia"/>
          <w:lang w:eastAsia="zh-CN"/>
        </w:rPr>
        <w:t xml:space="preserve"> is full. </w:t>
      </w:r>
    </w:p>
    <w:p w14:paraId="4A9AEA2D" w14:textId="31205638" w:rsidR="00C27F78" w:rsidRDefault="00C27F78">
      <w:pPr>
        <w:pStyle w:val="CommentText"/>
        <w:rPr>
          <w:lang w:eastAsia="zh-CN"/>
        </w:rPr>
      </w:pPr>
      <w:r>
        <w:rPr>
          <w:rFonts w:hint="eastAsia"/>
          <w:lang w:eastAsia="zh-CN"/>
        </w:rPr>
        <w:t xml:space="preserve">So propose to add </w:t>
      </w:r>
      <w:r>
        <w:rPr>
          <w:lang w:eastAsia="zh-CN"/>
        </w:rPr>
        <w:t>“</w:t>
      </w:r>
      <w:r>
        <w:rPr>
          <w:rFonts w:hint="eastAsia"/>
          <w:lang w:eastAsia="zh-CN"/>
        </w:rPr>
        <w:t>or stopped due to UE logged MDT memory full</w:t>
      </w:r>
      <w:r>
        <w:rPr>
          <w:lang w:eastAsia="zh-CN"/>
        </w:rPr>
        <w:t>”</w:t>
      </w:r>
    </w:p>
  </w:comment>
  <w:comment w:id="82" w:author="Nokia_Gosia" w:date="2020-05-07T08:27:00Z" w:initials="Nokia">
    <w:p w14:paraId="2D8706B1" w14:textId="289B0F0F" w:rsidR="00C27F78" w:rsidRDefault="00C27F78" w:rsidP="00C27F78">
      <w:r>
        <w:rPr>
          <w:rStyle w:val="CommentReference"/>
        </w:rPr>
        <w:annotationRef/>
      </w:r>
      <w:r>
        <w:t>Covered in 5.1.1.2: “</w:t>
      </w:r>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r>
        <w:t>”</w:t>
      </w:r>
    </w:p>
  </w:comment>
  <w:comment w:id="104" w:author="Intel - Candy" w:date="2020-05-04T14:23:00Z" w:initials="Intel">
    <w:p w14:paraId="390965BB" w14:textId="7C53E195" w:rsidR="00C27F78" w:rsidRDefault="00C27F78">
      <w:pPr>
        <w:pStyle w:val="CommentText"/>
      </w:pPr>
      <w:r>
        <w:rPr>
          <w:rStyle w:val="CommentReference"/>
        </w:rPr>
        <w:annotationRef/>
      </w:r>
      <w:r>
        <w:t xml:space="preserve">This should add “state”? for consistence? </w:t>
      </w:r>
    </w:p>
  </w:comment>
  <w:comment w:id="139" w:author="CATT" w:date="2020-05-05T21:00:00Z" w:initials="C">
    <w:p w14:paraId="34684ED2" w14:textId="7EE3C65E" w:rsidR="00C27F78" w:rsidRDefault="00C27F78">
      <w:pPr>
        <w:pStyle w:val="CommentText"/>
        <w:rPr>
          <w:lang w:eastAsia="zh-CN"/>
        </w:rPr>
      </w:pPr>
      <w:r>
        <w:rPr>
          <w:rStyle w:val="CommentReference"/>
        </w:rPr>
        <w:annotationRef/>
      </w:r>
      <w:r>
        <w:rPr>
          <w:rFonts w:hint="eastAsia"/>
          <w:lang w:eastAsia="zh-CN"/>
        </w:rPr>
        <w:t xml:space="preserve">We already clarify this issue in 38.331 that </w:t>
      </w:r>
      <w:r>
        <w:rPr>
          <w:lang w:eastAsia="zh-CN"/>
        </w:rPr>
        <w:t>‘</w:t>
      </w:r>
      <w:r>
        <w:rPr>
          <w:rFonts w:hint="eastAsia"/>
          <w:lang w:eastAsia="zh-CN"/>
        </w:rPr>
        <w:t>per cell</w:t>
      </w:r>
      <w:r>
        <w:rPr>
          <w:lang w:eastAsia="zh-CN"/>
        </w:rPr>
        <w:t>’</w:t>
      </w:r>
      <w:r>
        <w:rPr>
          <w:rFonts w:hint="eastAsia"/>
          <w:lang w:eastAsia="zh-CN"/>
        </w:rPr>
        <w:t xml:space="preserve"> wording is not correct for CEF report, so propose the following:</w:t>
      </w:r>
    </w:p>
    <w:p w14:paraId="1E469EF3" w14:textId="77777777" w:rsidR="00C27F78" w:rsidRDefault="00C27F78">
      <w:pPr>
        <w:pStyle w:val="CommentText"/>
        <w:rPr>
          <w:lang w:eastAsia="zh-CN"/>
        </w:rPr>
      </w:pPr>
    </w:p>
    <w:p w14:paraId="30105D9B" w14:textId="53E549A2" w:rsidR="00C27F78" w:rsidRDefault="00C27F78">
      <w:pPr>
        <w:pStyle w:val="CommentText"/>
        <w:rPr>
          <w:lang w:eastAsia="zh-CN"/>
        </w:rPr>
      </w:pPr>
      <w:r>
        <w:rPr>
          <w:lang w:eastAsia="zh-CN"/>
        </w:rPr>
        <w:t>‘</w:t>
      </w:r>
      <w:r w:rsidRPr="004B7BFA">
        <w:t xml:space="preserve">The </w:t>
      </w:r>
      <w:r w:rsidRPr="00980E9F">
        <w:rPr>
          <w:strike/>
        </w:rPr>
        <w:t>latest</w:t>
      </w:r>
      <w:r w:rsidRPr="004B7BFA">
        <w:t xml:space="preserve"> number of consecutive connection failures </w:t>
      </w:r>
      <w:r w:rsidRPr="00980E9F">
        <w:rPr>
          <w:strike/>
        </w:rPr>
        <w:t>per</w:t>
      </w:r>
      <w:r w:rsidRPr="004B7BFA">
        <w:t xml:space="preserve"> </w:t>
      </w:r>
      <w:r w:rsidRPr="00980E9F">
        <w:rPr>
          <w:rFonts w:hint="eastAsia"/>
          <w:color w:val="FF0000"/>
          <w:lang w:eastAsia="zh-CN"/>
        </w:rPr>
        <w:t xml:space="preserve">in current </w:t>
      </w:r>
      <w:r w:rsidRPr="004B7BFA">
        <w:t>cell the UE has experienced within the last 48 hours</w:t>
      </w:r>
      <w:r>
        <w:rPr>
          <w:lang w:eastAsia="zh-CN"/>
        </w:rPr>
        <w:t>’</w:t>
      </w:r>
    </w:p>
  </w:comment>
  <w:comment w:id="144" w:author="Ericsson_109b-e_1" w:date="2020-05-05T21:01:00Z" w:initials="E">
    <w:p w14:paraId="6D9BF3CB" w14:textId="7DE62CB9" w:rsidR="00C27F78" w:rsidRDefault="00C27F78">
      <w:pPr>
        <w:pStyle w:val="CommentText"/>
      </w:pPr>
      <w:r>
        <w:rPr>
          <w:rStyle w:val="CommentReference"/>
        </w:rPr>
        <w:annotationRef/>
      </w:r>
      <w:r>
        <w:t>There is no such indicator in the CEF report and this is derived implicitly based on the frequency location related information included. So, we propose to remove this.</w:t>
      </w:r>
    </w:p>
    <w:p w14:paraId="2A4CD7DD" w14:textId="72987AC2" w:rsidR="00C27F78" w:rsidRDefault="00C27F78">
      <w:pPr>
        <w:pStyle w:val="CommentText"/>
        <w:rPr>
          <w:lang w:eastAsia="zh-CN"/>
        </w:rPr>
      </w:pPr>
      <w:r>
        <w:t xml:space="preserve"> </w:t>
      </w:r>
      <w:r>
        <w:rPr>
          <w:rFonts w:hint="eastAsia"/>
          <w:lang w:eastAsia="zh-CN"/>
        </w:rPr>
        <w:t>[CATT]: share the same view with Ericsson</w:t>
      </w:r>
    </w:p>
  </w:comment>
  <w:comment w:id="167" w:author="Huawei" w:date="2020-05-05T11:38:00Z" w:initials="hw">
    <w:p w14:paraId="03999C3A" w14:textId="1DD9FB52" w:rsidR="00C27F78" w:rsidRDefault="00C27F78">
      <w:pPr>
        <w:pStyle w:val="CommentText"/>
        <w:rPr>
          <w:lang w:eastAsia="zh-CN"/>
        </w:rPr>
      </w:pPr>
      <w:r>
        <w:rPr>
          <w:rStyle w:val="CommentReference"/>
        </w:rPr>
        <w:annotationRef/>
      </w:r>
      <w:r>
        <w:rPr>
          <w:rFonts w:hint="eastAsia"/>
          <w:lang w:eastAsia="zh-CN"/>
        </w:rPr>
        <w:t>W</w:t>
      </w:r>
      <w:r>
        <w:rPr>
          <w:lang w:eastAsia="zh-CN"/>
        </w:rPr>
        <w:t>e have not got any feedback from RAN1, so it is ok to change it to void.</w:t>
      </w:r>
    </w:p>
    <w:p w14:paraId="4E8B2A17" w14:textId="51EEDF09" w:rsidR="00C27F78" w:rsidRDefault="00C27F78">
      <w:pPr>
        <w:pStyle w:val="CommentText"/>
        <w:rPr>
          <w:lang w:eastAsia="zh-CN"/>
        </w:rPr>
      </w:pPr>
      <w:r>
        <w:rPr>
          <w:lang w:eastAsia="zh-CN"/>
        </w:rPr>
        <w:t>In addition, it may also impact RAN3, and we think companies can offline check it if needed.</w:t>
      </w:r>
    </w:p>
  </w:comment>
  <w:comment w:id="168" w:author="Ericsson_109b-e_1" w:date="2020-05-05T10:33:00Z" w:initials="E">
    <w:p w14:paraId="2D425621" w14:textId="5805011D" w:rsidR="00C27F78" w:rsidRDefault="00C27F78">
      <w:pPr>
        <w:pStyle w:val="CommentText"/>
      </w:pPr>
      <w:r>
        <w:rPr>
          <w:rStyle w:val="CommentReference"/>
        </w:rPr>
        <w:annotationRef/>
      </w:r>
      <w:r>
        <w:t>There is a LS from RAN1 (R2-2004254) which indicates that there is no consenses in RAN1 about this issue. So, we are fine to classify this as void.</w:t>
      </w:r>
    </w:p>
  </w:comment>
  <w:comment w:id="171" w:author="Ericsson_109b-e_1" w:date="2020-05-05T10:36:00Z" w:initials="E">
    <w:p w14:paraId="45C3F6E0" w14:textId="1676D8A7" w:rsidR="00C27F78" w:rsidRDefault="00C27F78">
      <w:pPr>
        <w:pStyle w:val="CommentText"/>
      </w:pPr>
      <w:r>
        <w:rPr>
          <w:rStyle w:val="CommentReference"/>
        </w:rPr>
        <w:annotationRef/>
      </w:r>
      <w:r>
        <w:t>Missing line break</w:t>
      </w:r>
    </w:p>
  </w:comment>
  <w:comment w:id="172" w:author="Ericsson_109b-e_1" w:date="2020-05-05T10:37:00Z" w:initials="E">
    <w:p w14:paraId="68623058" w14:textId="2336E216" w:rsidR="00C27F78" w:rsidRDefault="00C27F78">
      <w:pPr>
        <w:pStyle w:val="CommentText"/>
      </w:pPr>
      <w:r>
        <w:rPr>
          <w:rStyle w:val="CommentReference"/>
        </w:rPr>
        <w:annotationRef/>
      </w:r>
      <w:r>
        <w:t>throughput</w:t>
      </w:r>
    </w:p>
  </w:comment>
  <w:comment w:id="175" w:author="Ericsson_109b-e_1" w:date="2020-05-05T21:02:00Z" w:initials="E">
    <w:p w14:paraId="11AD1695" w14:textId="53183EBF" w:rsidR="00C27F78" w:rsidRDefault="00C27F78">
      <w:pPr>
        <w:pStyle w:val="CommentText"/>
        <w:rPr>
          <w:lang w:eastAsia="zh-CN"/>
        </w:rPr>
      </w:pPr>
      <w:r>
        <w:rPr>
          <w:rStyle w:val="CommentReference"/>
        </w:rPr>
        <w:annotationRef/>
      </w:r>
      <w:r>
        <w:t>Void</w:t>
      </w:r>
    </w:p>
    <w:p w14:paraId="64BACD68" w14:textId="6087BC37" w:rsidR="00C27F78" w:rsidRDefault="00C27F78">
      <w:pPr>
        <w:pStyle w:val="CommentText"/>
        <w:rPr>
          <w:lang w:eastAsia="zh-CN"/>
        </w:rPr>
      </w:pPr>
      <w:r>
        <w:rPr>
          <w:rFonts w:hint="eastAsia"/>
          <w:lang w:eastAsia="zh-CN"/>
        </w:rPr>
        <w:t>[CATT] The same view</w:t>
      </w:r>
    </w:p>
  </w:comment>
  <w:comment w:id="183" w:author="Huawei" w:date="2020-05-05T21:05:00Z" w:initials="hw">
    <w:p w14:paraId="4261D8F8" w14:textId="10D146F1" w:rsidR="00C27F78" w:rsidRDefault="00C27F78">
      <w:pPr>
        <w:pStyle w:val="CommentText"/>
        <w:rPr>
          <w:lang w:eastAsia="zh-CN"/>
        </w:rPr>
      </w:pPr>
      <w:r>
        <w:rPr>
          <w:rStyle w:val="CommentReference"/>
        </w:rPr>
        <w:annotationRef/>
      </w:r>
      <w:r>
        <w:rPr>
          <w:lang w:eastAsia="zh-CN"/>
        </w:rPr>
        <w:t>We think this sentence includes two parts:</w:t>
      </w:r>
    </w:p>
    <w:p w14:paraId="479B49D1" w14:textId="095F969A" w:rsidR="00C27F78" w:rsidRDefault="00C27F78" w:rsidP="00C5010F">
      <w:pPr>
        <w:pStyle w:val="CommentText"/>
        <w:numPr>
          <w:ilvl w:val="0"/>
          <w:numId w:val="12"/>
        </w:numPr>
        <w:rPr>
          <w:lang w:eastAsia="zh-CN"/>
        </w:rPr>
      </w:pPr>
      <w:r>
        <w:rPr>
          <w:lang w:eastAsia="zh-CN"/>
        </w:rPr>
        <w:t xml:space="preserve"> The contents of the RLF report. This should be specified in TS 38.331</w:t>
      </w:r>
    </w:p>
    <w:p w14:paraId="33213FA7" w14:textId="3F2C6106" w:rsidR="00C27F78" w:rsidRDefault="00C27F78" w:rsidP="00C5010F">
      <w:pPr>
        <w:pStyle w:val="CommentText"/>
        <w:numPr>
          <w:ilvl w:val="0"/>
          <w:numId w:val="12"/>
        </w:numPr>
        <w:rPr>
          <w:lang w:eastAsia="zh-CN"/>
        </w:rPr>
      </w:pPr>
      <w:r>
        <w:rPr>
          <w:lang w:eastAsia="zh-CN"/>
        </w:rPr>
        <w:t>The procedure for retrieving….Is this referred to TS 38.300?</w:t>
      </w:r>
    </w:p>
    <w:p w14:paraId="2492F8D3" w14:textId="77777777" w:rsidR="00C27F78" w:rsidRDefault="00C27F78" w:rsidP="00C5010F">
      <w:pPr>
        <w:pStyle w:val="CommentText"/>
        <w:rPr>
          <w:lang w:eastAsia="zh-CN"/>
        </w:rPr>
      </w:pPr>
    </w:p>
    <w:p w14:paraId="356081BB" w14:textId="332DD993" w:rsidR="00C27F78" w:rsidRDefault="00C27F78" w:rsidP="00C5010F">
      <w:pPr>
        <w:pStyle w:val="CommentText"/>
        <w:rPr>
          <w:lang w:eastAsia="zh-CN"/>
        </w:rPr>
      </w:pPr>
      <w:r>
        <w:rPr>
          <w:lang w:eastAsia="zh-CN"/>
        </w:rPr>
        <w:t>So it may be good to refer them to 38.300 and 38.331, e.g.</w:t>
      </w:r>
    </w:p>
    <w:p w14:paraId="0100AF5A" w14:textId="77777777" w:rsidR="00C27F78" w:rsidRDefault="00C27F78" w:rsidP="00C5010F">
      <w:pPr>
        <w:pStyle w:val="CommentText"/>
        <w:rPr>
          <w:lang w:eastAsia="zh-CN"/>
        </w:rPr>
      </w:pPr>
    </w:p>
    <w:p w14:paraId="1253C619" w14:textId="07CAA146" w:rsidR="00C27F78" w:rsidRDefault="00C27F78" w:rsidP="00C5010F">
      <w:pPr>
        <w:pStyle w:val="CommentText"/>
      </w:pPr>
      <w:r w:rsidRPr="004B7BFA">
        <w:t>The contents of the RLF report</w:t>
      </w:r>
      <w:r>
        <w:t xml:space="preserve"> are specified in TS 38.331 [15],</w:t>
      </w:r>
      <w:r w:rsidRPr="004B7BFA">
        <w:t xml:space="preserve"> and the procedure for retrieving it by a gNB are specified in</w:t>
      </w:r>
      <w:r>
        <w:t xml:space="preserve"> TS 38.300 [x].</w:t>
      </w:r>
    </w:p>
    <w:p w14:paraId="0776A745" w14:textId="13C38C6D" w:rsidR="00C27F78" w:rsidRDefault="00C27F78" w:rsidP="00C5010F">
      <w:pPr>
        <w:pStyle w:val="CommentText"/>
        <w:rPr>
          <w:lang w:eastAsia="zh-CN"/>
        </w:rPr>
      </w:pPr>
    </w:p>
  </w:comment>
  <w:comment w:id="184" w:author="Nokia_Gosia" w:date="2020-05-07T08:31:00Z" w:initials="Nokia">
    <w:p w14:paraId="3FDD73DB" w14:textId="61942E3F" w:rsidR="00152042" w:rsidRDefault="00152042">
      <w:pPr>
        <w:pStyle w:val="CommentText"/>
      </w:pPr>
      <w:r>
        <w:rPr>
          <w:rStyle w:val="CommentReference"/>
        </w:rPr>
        <w:annotationRef/>
      </w:r>
      <w:r>
        <w:t>The procedure for retrieving UEInformationRequest/Response are in 38.331</w:t>
      </w:r>
    </w:p>
  </w:comment>
  <w:comment w:id="185" w:author="Ericsson_109b-e_1" w:date="2020-05-05T10:48:00Z" w:initials="E">
    <w:p w14:paraId="3A11CE5D" w14:textId="77777777" w:rsidR="00C27F78" w:rsidRDefault="00C27F78">
      <w:pPr>
        <w:pStyle w:val="CommentText"/>
      </w:pPr>
      <w:r>
        <w:rPr>
          <w:rStyle w:val="CommentReference"/>
        </w:rPr>
        <w:annotationRef/>
      </w:r>
      <w:r>
        <w:t>We provide the RLM configuration of all the beams that is configured to this UE. So, this bullet is not about the beam level measurements. This is about the RLM configuration.</w:t>
      </w:r>
    </w:p>
    <w:p w14:paraId="5DBDC3AC" w14:textId="77777777" w:rsidR="00C27F78" w:rsidRDefault="00C27F78">
      <w:pPr>
        <w:pStyle w:val="CommentText"/>
      </w:pPr>
    </w:p>
    <w:p w14:paraId="50A947A9" w14:textId="725366FC" w:rsidR="00C27F78" w:rsidRDefault="00C27F78">
      <w:pPr>
        <w:pStyle w:val="CommentText"/>
      </w:pPr>
      <w:r>
        <w:t>Therefore, we propose to change the text as follows.</w:t>
      </w:r>
    </w:p>
    <w:p w14:paraId="6B2C5980" w14:textId="77777777" w:rsidR="00C27F78" w:rsidRDefault="00C27F78">
      <w:pPr>
        <w:pStyle w:val="CommentText"/>
      </w:pPr>
    </w:p>
    <w:p w14:paraId="642C0B5D" w14:textId="265DE40B" w:rsidR="00C27F78" w:rsidRDefault="00C27F78">
      <w:pPr>
        <w:pStyle w:val="CommentText"/>
      </w:pPr>
      <w:r>
        <w:rPr>
          <w:lang w:val="en-US"/>
        </w:rPr>
        <w:t xml:space="preserve">Per SSB/CSI-RS level </w:t>
      </w:r>
      <w:r w:rsidRPr="004B7BFA">
        <w:rPr>
          <w:lang w:val="en-US"/>
        </w:rPr>
        <w:t xml:space="preserve">RLM </w:t>
      </w:r>
      <w:r>
        <w:rPr>
          <w:lang w:val="en-US"/>
        </w:rPr>
        <w:t xml:space="preserve">configuration associated to the active BWP that the UE was monitoring at the time of declaring RLF. </w:t>
      </w:r>
    </w:p>
  </w:comment>
  <w:comment w:id="202" w:author="Ericsson_109b-e_1" w:date="2020-05-05T10:55:00Z" w:initials="E">
    <w:p w14:paraId="32E7B822" w14:textId="77777777" w:rsidR="00C27F78" w:rsidRDefault="00C27F78">
      <w:pPr>
        <w:pStyle w:val="CommentText"/>
      </w:pPr>
      <w:r>
        <w:rPr>
          <w:rStyle w:val="CommentReference"/>
        </w:rPr>
        <w:annotationRef/>
      </w:r>
      <w:r>
        <w:t>This can also be a CSI-RS index. So propose the following.</w:t>
      </w:r>
    </w:p>
    <w:p w14:paraId="6AFF45FB" w14:textId="77777777" w:rsidR="00C27F78" w:rsidRDefault="00C27F78">
      <w:pPr>
        <w:pStyle w:val="CommentText"/>
      </w:pPr>
    </w:p>
    <w:p w14:paraId="421543D3" w14:textId="03ED89E0" w:rsidR="00C27F78" w:rsidRDefault="00C27F78">
      <w:pPr>
        <w:pStyle w:val="CommentText"/>
      </w:pPr>
      <w:r w:rsidRPr="004B7BFA">
        <w:rPr>
          <w:rFonts w:eastAsia="Cambria Math"/>
        </w:rPr>
        <w:t>Tried SSB</w:t>
      </w:r>
      <w:r>
        <w:rPr>
          <w:rFonts w:eastAsia="Cambria Math"/>
        </w:rPr>
        <w:t>/CSI-RS</w:t>
      </w:r>
      <w:r w:rsidRPr="004B7BFA">
        <w:rPr>
          <w:rFonts w:eastAsia="Cambria Math"/>
        </w:rPr>
        <w:t xml:space="preserve"> index </w:t>
      </w:r>
      <w:r>
        <w:rPr>
          <w:rStyle w:val="CommentReference"/>
        </w:rPr>
        <w:annotationRef/>
      </w:r>
      <w:r w:rsidRPr="004B7BFA">
        <w:rPr>
          <w:rFonts w:eastAsia="Cambria Math"/>
        </w:rPr>
        <w:t xml:space="preserve">and number of </w:t>
      </w:r>
      <w:r w:rsidRPr="004B7BFA">
        <w:t>Random Access Preambles transmitted</w:t>
      </w:r>
      <w:r w:rsidRPr="004B7BFA">
        <w:rPr>
          <w:rFonts w:eastAsia="Cambria Math"/>
        </w:rPr>
        <w:t xml:space="preserve"> for each tried SSB </w:t>
      </w:r>
      <w:r w:rsidRPr="004B7BFA">
        <w:t>in chronological order of attempts</w:t>
      </w:r>
    </w:p>
  </w:comment>
  <w:comment w:id="215" w:author="Ericsson_109b-e_1" w:date="2020-05-05T10:57:00Z" w:initials="E">
    <w:p w14:paraId="7165332B" w14:textId="5B5F51E0" w:rsidR="00C27F78" w:rsidRDefault="00C27F78">
      <w:pPr>
        <w:pStyle w:val="CommentText"/>
      </w:pPr>
      <w:r>
        <w:rPr>
          <w:rStyle w:val="CommentReference"/>
        </w:rPr>
        <w:annotationRef/>
      </w:r>
      <w:r>
        <w:t>We have also added the corresponding CFRA parameters in 38.331. So, we propose to add the highlighted text.</w:t>
      </w:r>
    </w:p>
    <w:p w14:paraId="6572ADC7" w14:textId="7B81A174" w:rsidR="00C27F78" w:rsidRDefault="00C27F78">
      <w:pPr>
        <w:pStyle w:val="CommentText"/>
      </w:pPr>
    </w:p>
    <w:p w14:paraId="371BCA24" w14:textId="77777777" w:rsidR="00C27F78" w:rsidRDefault="00C27F78">
      <w:pPr>
        <w:pStyle w:val="CommentText"/>
      </w:pPr>
    </w:p>
    <w:p w14:paraId="7CB5A3C6" w14:textId="77777777" w:rsidR="00C27F78" w:rsidRPr="004B7BFA" w:rsidRDefault="00C27F78" w:rsidP="0016736C">
      <w:pPr>
        <w:pStyle w:val="B4"/>
        <w:rPr>
          <w:lang w:eastAsia="en-GB"/>
        </w:rPr>
      </w:pPr>
      <w:r w:rsidRPr="004B7BFA">
        <w:rPr>
          <w:lang w:val="en-US" w:eastAsia="zh-CN"/>
        </w:rPr>
        <w:t>d.</w:t>
      </w:r>
      <w:r w:rsidRPr="004B7BFA">
        <w:rPr>
          <w:lang w:val="en-US" w:eastAsia="zh-CN"/>
        </w:rPr>
        <w:tab/>
      </w:r>
      <w:r w:rsidRPr="004B7BFA">
        <w:rPr>
          <w:lang w:eastAsia="en-GB"/>
        </w:rPr>
        <w:t>msg1-FDM (e.g., in RACH-ConfigGeneric)</w:t>
      </w:r>
    </w:p>
    <w:p w14:paraId="5F58E155" w14:textId="77777777" w:rsidR="00C27F78" w:rsidRPr="004B7BFA" w:rsidRDefault="00C27F78" w:rsidP="0016736C">
      <w:pPr>
        <w:pStyle w:val="B4"/>
        <w:rPr>
          <w:lang w:eastAsia="en-GB"/>
        </w:rPr>
      </w:pPr>
      <w:r w:rsidRPr="004B7BFA">
        <w:rPr>
          <w:lang w:val="en-US" w:eastAsia="zh-CN"/>
        </w:rPr>
        <w:t>e</w:t>
      </w:r>
      <w:r w:rsidRPr="004B7BFA">
        <w:rPr>
          <w:lang w:eastAsia="en-GB"/>
        </w:rPr>
        <w:t>.</w:t>
      </w:r>
      <w:r w:rsidRPr="004B7BFA">
        <w:rPr>
          <w:lang w:eastAsia="en-GB"/>
        </w:rPr>
        <w:tab/>
        <w:t>msg1-FrequencyStart (e.g., in RACH-ConfigGeneric)</w:t>
      </w:r>
    </w:p>
    <w:p w14:paraId="6FC96433" w14:textId="77777777" w:rsidR="00C27F78" w:rsidRPr="004B7BFA" w:rsidRDefault="00C27F78" w:rsidP="0016736C">
      <w:pPr>
        <w:pStyle w:val="B4"/>
        <w:rPr>
          <w:lang w:eastAsia="en-GB"/>
        </w:rPr>
      </w:pPr>
      <w:r w:rsidRPr="004B7BFA">
        <w:rPr>
          <w:lang w:val="en-US" w:eastAsia="zh-CN"/>
        </w:rPr>
        <w:t>f</w:t>
      </w:r>
      <w:r w:rsidRPr="004B7BFA">
        <w:rPr>
          <w:lang w:eastAsia="en-GB"/>
        </w:rPr>
        <w:t>.</w:t>
      </w:r>
      <w:r w:rsidRPr="004B7BFA">
        <w:rPr>
          <w:lang w:eastAsia="en-GB"/>
        </w:rPr>
        <w:tab/>
        <w:t>msg1-SubcarrierSpacing  (e.g., in RACH-ConfigCommon)</w:t>
      </w:r>
      <w:r>
        <w:rPr>
          <w:rStyle w:val="CommentReference"/>
        </w:rPr>
        <w:annotationRef/>
      </w:r>
    </w:p>
    <w:p w14:paraId="1C15EF11" w14:textId="0C8EF466" w:rsidR="00C27F78" w:rsidRPr="0016736C" w:rsidRDefault="00C27F78" w:rsidP="0016736C">
      <w:pPr>
        <w:pStyle w:val="B4"/>
        <w:rPr>
          <w:highlight w:val="yellow"/>
          <w:lang w:eastAsia="en-GB"/>
        </w:rPr>
      </w:pPr>
      <w:r w:rsidRPr="0016736C">
        <w:rPr>
          <w:highlight w:val="yellow"/>
          <w:lang w:val="en-US" w:eastAsia="zh-CN"/>
        </w:rPr>
        <w:t>d.</w:t>
      </w:r>
      <w:r w:rsidRPr="0016736C">
        <w:rPr>
          <w:highlight w:val="yellow"/>
          <w:lang w:val="en-US" w:eastAsia="zh-CN"/>
        </w:rPr>
        <w:tab/>
      </w:r>
      <w:r w:rsidRPr="0016736C">
        <w:rPr>
          <w:highlight w:val="yellow"/>
          <w:lang w:eastAsia="en-GB"/>
        </w:rPr>
        <w:t>msg1-FDMCFRA (e.g., in RACH-ConfigGeneric)</w:t>
      </w:r>
    </w:p>
    <w:p w14:paraId="10812071" w14:textId="1F9F8FB2" w:rsidR="00C27F78" w:rsidRPr="0016736C" w:rsidRDefault="00C27F78" w:rsidP="0016736C">
      <w:pPr>
        <w:pStyle w:val="B4"/>
        <w:rPr>
          <w:highlight w:val="yellow"/>
          <w:lang w:eastAsia="en-GB"/>
        </w:rPr>
      </w:pPr>
      <w:r w:rsidRPr="0016736C">
        <w:rPr>
          <w:highlight w:val="yellow"/>
          <w:lang w:val="en-US" w:eastAsia="zh-CN"/>
        </w:rPr>
        <w:t>e</w:t>
      </w:r>
      <w:r w:rsidRPr="0016736C">
        <w:rPr>
          <w:highlight w:val="yellow"/>
          <w:lang w:eastAsia="en-GB"/>
        </w:rPr>
        <w:t>.</w:t>
      </w:r>
      <w:r w:rsidRPr="0016736C">
        <w:rPr>
          <w:highlight w:val="yellow"/>
          <w:lang w:eastAsia="en-GB"/>
        </w:rPr>
        <w:tab/>
        <w:t>msg1-FrequencyStartCFRA (e.g., in RACH-ConfigGeneric)</w:t>
      </w:r>
    </w:p>
    <w:p w14:paraId="44C64A8B" w14:textId="57CE085A" w:rsidR="00C27F78" w:rsidRPr="004B7BFA" w:rsidRDefault="00C27F78" w:rsidP="0016736C">
      <w:pPr>
        <w:pStyle w:val="B4"/>
        <w:rPr>
          <w:lang w:eastAsia="en-GB"/>
        </w:rPr>
      </w:pPr>
      <w:r w:rsidRPr="0016736C">
        <w:rPr>
          <w:highlight w:val="yellow"/>
          <w:lang w:val="en-US" w:eastAsia="zh-CN"/>
        </w:rPr>
        <w:t>f</w:t>
      </w:r>
      <w:r w:rsidRPr="0016736C">
        <w:rPr>
          <w:highlight w:val="yellow"/>
          <w:lang w:eastAsia="en-GB"/>
        </w:rPr>
        <w:t>.</w:t>
      </w:r>
      <w:r w:rsidRPr="0016736C">
        <w:rPr>
          <w:highlight w:val="yellow"/>
          <w:lang w:eastAsia="en-GB"/>
        </w:rPr>
        <w:tab/>
        <w:t>msg1-SubcarrierSpacingCFRA  (e.g., in RACH-ConfigCommon)</w:t>
      </w:r>
      <w:r w:rsidRPr="0016736C">
        <w:rPr>
          <w:rStyle w:val="CommentReference"/>
          <w:highlight w:val="yellow"/>
        </w:rPr>
        <w:annotationRef/>
      </w:r>
    </w:p>
    <w:p w14:paraId="1D024C4D" w14:textId="77777777" w:rsidR="00C27F78" w:rsidRDefault="00C27F78">
      <w:pPr>
        <w:pStyle w:val="CommentText"/>
      </w:pPr>
    </w:p>
    <w:p w14:paraId="7A76D735" w14:textId="5268E411" w:rsidR="00C27F78" w:rsidRDefault="00C27F78">
      <w:pPr>
        <w:pStyle w:val="CommentText"/>
      </w:pPr>
    </w:p>
  </w:comment>
  <w:comment w:id="216" w:author="Apple - Zhibin Wu" w:date="2020-05-05T15:47:00Z" w:initials="ZW">
    <w:p w14:paraId="4D26CD3E" w14:textId="722F33DC" w:rsidR="00C27F78" w:rsidRDefault="00C27F78">
      <w:pPr>
        <w:pStyle w:val="CommentText"/>
      </w:pPr>
      <w:r>
        <w:rPr>
          <w:rStyle w:val="CommentReference"/>
        </w:rPr>
        <w:annotationRef/>
      </w:r>
      <w:r>
        <w:t>Do we need to add so much details in Stage 2 spec? Is it possible to just say “Freq location info as specified in 38.3331” and remove all the sub-bullets?</w:t>
      </w:r>
    </w:p>
  </w:comment>
  <w:comment w:id="222" w:author="Huawei" w:date="2020-05-05T11:33:00Z" w:initials="hw">
    <w:p w14:paraId="415A9007" w14:textId="062E22CD" w:rsidR="00C27F78" w:rsidRDefault="00C27F78">
      <w:pPr>
        <w:pStyle w:val="CommentText"/>
        <w:rPr>
          <w:lang w:eastAsia="zh-CN"/>
        </w:rPr>
      </w:pPr>
      <w:r>
        <w:rPr>
          <w:rStyle w:val="CommentReference"/>
        </w:rPr>
        <w:annotationRef/>
      </w:r>
      <w:r>
        <w:rPr>
          <w:lang w:eastAsia="zh-CN"/>
        </w:rPr>
        <w:t>This change is to align with TS 38.331.</w:t>
      </w:r>
    </w:p>
  </w:comment>
  <w:comment w:id="224" w:author="Apple - Zhibin Wu" w:date="2020-05-05T16:07:00Z" w:initials="ZW">
    <w:p w14:paraId="5DD2EEEE" w14:textId="17E9E3FE" w:rsidR="00C27F78" w:rsidRDefault="00C27F78">
      <w:pPr>
        <w:pStyle w:val="CommentText"/>
      </w:pPr>
      <w:r>
        <w:rPr>
          <w:rStyle w:val="CommentReference"/>
        </w:rPr>
        <w:annotationRef/>
      </w:r>
      <w:r>
        <w:t>Do we need to mention the exact IE name in stage 2 spec? can we just rephrase the sentence like “</w:t>
      </w:r>
      <w:r w:rsidRPr="00B665CE">
        <w:rPr>
          <w:highlight w:val="yellow"/>
        </w:rPr>
        <w:t>if….avaialbe, UE report location information in RLF report as specified in 38.331</w:t>
      </w:r>
      <w:r>
        <w:t>”</w:t>
      </w:r>
    </w:p>
  </w:comment>
  <w:comment w:id="255" w:author="CATT" w:date="2020-05-05T21:09:00Z" w:initials="C">
    <w:p w14:paraId="22A07ADC" w14:textId="554AC8C9" w:rsidR="00C27F78" w:rsidRDefault="00C27F78">
      <w:pPr>
        <w:pStyle w:val="CommentText"/>
        <w:rPr>
          <w:lang w:eastAsia="zh-CN"/>
        </w:rPr>
      </w:pPr>
      <w:r>
        <w:rPr>
          <w:rStyle w:val="CommentReference"/>
        </w:rPr>
        <w:annotationRef/>
      </w:r>
      <w:r>
        <w:rPr>
          <w:rFonts w:hint="eastAsia"/>
          <w:lang w:eastAsia="zh-CN"/>
        </w:rPr>
        <w:t xml:space="preserve">This place refers to multi RAT MDT configuration, so propose to change </w:t>
      </w:r>
      <w:r>
        <w:rPr>
          <w:lang w:eastAsia="zh-CN"/>
        </w:rPr>
        <w:t>‘</w:t>
      </w:r>
      <w:r>
        <w:rPr>
          <w:rFonts w:hint="eastAsia"/>
          <w:lang w:eastAsia="zh-CN"/>
        </w:rPr>
        <w:t>SN</w:t>
      </w:r>
      <w:r>
        <w:rPr>
          <w:lang w:eastAsia="zh-CN"/>
        </w:rPr>
        <w:t>’</w:t>
      </w:r>
      <w:r>
        <w:rPr>
          <w:rFonts w:hint="eastAsia"/>
          <w:lang w:eastAsia="zh-CN"/>
        </w:rPr>
        <w:t xml:space="preserve"> to </w:t>
      </w:r>
      <w:r>
        <w:rPr>
          <w:lang w:eastAsia="zh-CN"/>
        </w:rPr>
        <w:t>‘</w:t>
      </w:r>
      <w:r>
        <w:rPr>
          <w:rFonts w:hint="eastAsia"/>
          <w:lang w:eastAsia="zh-CN"/>
        </w:rPr>
        <w:t>MDT</w:t>
      </w:r>
      <w:r>
        <w:rPr>
          <w:lang w:eastAsia="zh-CN"/>
        </w:rPr>
        <w:t>’</w:t>
      </w:r>
      <w:r>
        <w:rPr>
          <w:rFonts w:hint="eastAsia"/>
          <w:lang w:eastAsia="zh-CN"/>
        </w:rPr>
        <w:t>.</w:t>
      </w:r>
    </w:p>
  </w:comment>
  <w:comment w:id="258" w:author="Ericsson_109b-e_1" w:date="2020-05-05T11:00:00Z" w:initials="E">
    <w:p w14:paraId="65FBB652" w14:textId="4F52CADC" w:rsidR="00C27F78" w:rsidRDefault="00C27F78">
      <w:pPr>
        <w:pStyle w:val="CommentText"/>
      </w:pPr>
      <w:r>
        <w:t>We agreed the following:</w:t>
      </w:r>
    </w:p>
    <w:p w14:paraId="363D388F" w14:textId="65AF893C" w:rsidR="00C27F78" w:rsidRDefault="00C27F78">
      <w:pPr>
        <w:pStyle w:val="CommentText"/>
      </w:pPr>
    </w:p>
    <w:p w14:paraId="5122CE8B" w14:textId="77777777" w:rsidR="00C27F78" w:rsidRDefault="00C27F78" w:rsidP="0016736C">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M5 ~ M7 do not apply to EN-DC SN terminated MCG/split bearers and MN terminated SCG/split bearers in Rel-16. And this should be captured as a note in TS 37.320 Chapter 5.4.1.1.</w:t>
      </w:r>
    </w:p>
    <w:p w14:paraId="1A30A0FC" w14:textId="77777777" w:rsidR="00C27F78" w:rsidRPr="0016736C" w:rsidRDefault="00C27F78">
      <w:pPr>
        <w:pStyle w:val="CommentText"/>
        <w:rPr>
          <w:lang w:val="en-US"/>
        </w:rPr>
      </w:pPr>
    </w:p>
    <w:p w14:paraId="60D1AB26" w14:textId="41DFCC62" w:rsidR="00C27F78" w:rsidRDefault="00C27F78">
      <w:pPr>
        <w:pStyle w:val="CommentText"/>
      </w:pPr>
    </w:p>
    <w:p w14:paraId="41B092B5" w14:textId="126EF84C" w:rsidR="00C27F78" w:rsidRDefault="00C27F78">
      <w:pPr>
        <w:pStyle w:val="CommentText"/>
      </w:pPr>
      <w:r>
        <w:t>So, we can add the following sentence:</w:t>
      </w:r>
    </w:p>
    <w:p w14:paraId="473676EE" w14:textId="77777777" w:rsidR="00C27F78" w:rsidRDefault="00C27F78">
      <w:pPr>
        <w:pStyle w:val="CommentText"/>
      </w:pPr>
    </w:p>
    <w:p w14:paraId="03AB2FBA" w14:textId="5EE995A5" w:rsidR="00C27F78" w:rsidRDefault="00C27F78">
      <w:pPr>
        <w:pStyle w:val="CommentText"/>
      </w:pPr>
      <w:r>
        <w:rPr>
          <w:rStyle w:val="CommentReference"/>
        </w:rPr>
        <w:annotationRef/>
      </w:r>
      <w:r w:rsidRPr="0060077B">
        <w:t>M5, M6 and M7 measuerments are not supported for the MN terminated SCG/split bearer and SN terminated MCG/split bearer in rel-16.</w:t>
      </w:r>
    </w:p>
    <w:p w14:paraId="53F254ED" w14:textId="77777777" w:rsidR="00C27F78" w:rsidRDefault="00C27F78">
      <w:pPr>
        <w:pStyle w:val="CommentText"/>
      </w:pPr>
    </w:p>
    <w:p w14:paraId="2A8D1B2F" w14:textId="77777777" w:rsidR="00C27F78" w:rsidRDefault="00C27F78">
      <w:pPr>
        <w:pStyle w:val="CommentText"/>
      </w:pPr>
    </w:p>
    <w:p w14:paraId="72D4E65F" w14:textId="12B0FAAB" w:rsidR="00C27F78" w:rsidRDefault="00C27F78">
      <w:pPr>
        <w:pStyle w:val="CommentText"/>
      </w:pPr>
    </w:p>
  </w:comment>
  <w:comment w:id="274" w:author="Apple - Zhibin Wu" w:date="2020-05-05T15:57:00Z" w:initials="ZW">
    <w:p w14:paraId="04CE8A20" w14:textId="566F3903" w:rsidR="00C27F78" w:rsidRDefault="00C27F78">
      <w:pPr>
        <w:pStyle w:val="CommentText"/>
      </w:pPr>
      <w:r>
        <w:rPr>
          <w:rStyle w:val="CommentReference"/>
        </w:rPr>
        <w:annotationRef/>
      </w:r>
      <w:r>
        <w:t>Is this sentence really needed here for signalling based MDT? It seems we have a similar sentence in the next paragraph. “</w:t>
      </w:r>
      <w:r w:rsidRPr="004B7BFA">
        <w:rPr>
          <w:lang w:eastAsia="zh-CN"/>
        </w:rPr>
        <w:t>the source NG-RAN will not propagate the management based logged MDT configuration</w:t>
      </w:r>
      <w:r>
        <w:rPr>
          <w:lang w:eastAsia="zh-CN"/>
        </w:rPr>
        <w:t>”.</w:t>
      </w:r>
    </w:p>
  </w:comment>
  <w:comment w:id="275" w:author="Nokia_Gosia" w:date="2020-05-07T08:49:00Z" w:initials="Nokia">
    <w:p w14:paraId="2E9FC904" w14:textId="01CCFD53" w:rsidR="00563A3E" w:rsidRDefault="00563A3E">
      <w:pPr>
        <w:pStyle w:val="CommentText"/>
      </w:pPr>
      <w:r>
        <w:rPr>
          <w:rStyle w:val="CommentReference"/>
        </w:rPr>
        <w:annotationRef/>
      </w:r>
      <w:r>
        <w:t>This is specifically for RRC In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281C0" w15:done="0"/>
  <w15:commentEx w15:paraId="19D0597D" w15:paraIdParent="087281C0" w15:done="0"/>
  <w15:commentEx w15:paraId="6C5712DE" w15:done="0"/>
  <w15:commentEx w15:paraId="49C832F1" w15:paraIdParent="6C5712DE" w15:done="0"/>
  <w15:commentEx w15:paraId="0D2AECFA" w15:done="0"/>
  <w15:commentEx w15:paraId="78012E8E" w15:paraIdParent="0D2AECFA" w15:done="0"/>
  <w15:commentEx w15:paraId="6EB7E9E0" w15:done="0"/>
  <w15:commentEx w15:paraId="4A9AEA2D" w15:done="0"/>
  <w15:commentEx w15:paraId="2D8706B1" w15:paraIdParent="4A9AEA2D" w15:done="0"/>
  <w15:commentEx w15:paraId="390965BB" w15:done="0"/>
  <w15:commentEx w15:paraId="30105D9B" w15:done="0"/>
  <w15:commentEx w15:paraId="2A4CD7DD" w15:done="0"/>
  <w15:commentEx w15:paraId="4E8B2A17" w15:done="0"/>
  <w15:commentEx w15:paraId="2D425621" w15:paraIdParent="4E8B2A17" w15:done="0"/>
  <w15:commentEx w15:paraId="45C3F6E0" w15:done="0"/>
  <w15:commentEx w15:paraId="68623058" w15:done="0"/>
  <w15:commentEx w15:paraId="64BACD68" w15:done="0"/>
  <w15:commentEx w15:paraId="0776A745" w15:done="0"/>
  <w15:commentEx w15:paraId="3FDD73DB" w15:paraIdParent="0776A745" w15:done="0"/>
  <w15:commentEx w15:paraId="642C0B5D" w15:done="0"/>
  <w15:commentEx w15:paraId="421543D3" w15:done="0"/>
  <w15:commentEx w15:paraId="7A76D735" w15:done="0"/>
  <w15:commentEx w15:paraId="4D26CD3E" w15:paraIdParent="7A76D735" w15:done="0"/>
  <w15:commentEx w15:paraId="415A9007" w15:done="0"/>
  <w15:commentEx w15:paraId="5DD2EEEE" w15:done="0"/>
  <w15:commentEx w15:paraId="22A07ADC" w15:done="0"/>
  <w15:commentEx w15:paraId="72D4E65F" w15:done="0"/>
  <w15:commentEx w15:paraId="04CE8A20" w15:done="0"/>
  <w15:commentEx w15:paraId="2E9FC904" w15:paraIdParent="04CE8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281C0" w16cid:durableId="225AA2E1"/>
  <w16cid:commentId w16cid:paraId="19D0597D" w16cid:durableId="225E42CC"/>
  <w16cid:commentId w16cid:paraId="6C5712DE" w16cid:durableId="225C05AE"/>
  <w16cid:commentId w16cid:paraId="49C832F1" w16cid:durableId="225E438D"/>
  <w16cid:commentId w16cid:paraId="0D2AECFA" w16cid:durableId="225AA377"/>
  <w16cid:commentId w16cid:paraId="78012E8E" w16cid:durableId="225E43D3"/>
  <w16cid:commentId w16cid:paraId="6EB7E9E0" w16cid:durableId="225C07DF"/>
  <w16cid:commentId w16cid:paraId="4A9AEA2D" w16cid:durableId="225C031C"/>
  <w16cid:commentId w16cid:paraId="2D8706B1" w16cid:durableId="225E450F"/>
  <w16cid:commentId w16cid:paraId="390965BB" w16cid:durableId="225AA3CD"/>
  <w16cid:commentId w16cid:paraId="30105D9B" w16cid:durableId="225C031E"/>
  <w16cid:commentId w16cid:paraId="2A4CD7DD" w16cid:durableId="225BBF18"/>
  <w16cid:commentId w16cid:paraId="4E8B2A17" w16cid:durableId="225B7D74"/>
  <w16cid:commentId w16cid:paraId="2D425621" w16cid:durableId="225BBF87"/>
  <w16cid:commentId w16cid:paraId="45C3F6E0" w16cid:durableId="225BC046"/>
  <w16cid:commentId w16cid:paraId="68623058" w16cid:durableId="225BC06E"/>
  <w16cid:commentId w16cid:paraId="64BACD68" w16cid:durableId="225C0324"/>
  <w16cid:commentId w16cid:paraId="0776A745" w16cid:durableId="225B7D75"/>
  <w16cid:commentId w16cid:paraId="3FDD73DB" w16cid:durableId="225E45E6"/>
  <w16cid:commentId w16cid:paraId="642C0B5D" w16cid:durableId="225BC2F7"/>
  <w16cid:commentId w16cid:paraId="421543D3" w16cid:durableId="225BC4AF"/>
  <w16cid:commentId w16cid:paraId="7A76D735" w16cid:durableId="225BC50E"/>
  <w16cid:commentId w16cid:paraId="4D26CD3E" w16cid:durableId="225C090D"/>
  <w16cid:commentId w16cid:paraId="415A9007" w16cid:durableId="225B7D76"/>
  <w16cid:commentId w16cid:paraId="5DD2EEEE" w16cid:durableId="225C0DC5"/>
  <w16cid:commentId w16cid:paraId="22A07ADC" w16cid:durableId="225C032A"/>
  <w16cid:commentId w16cid:paraId="72D4E65F" w16cid:durableId="225BC5D2"/>
  <w16cid:commentId w16cid:paraId="04CE8A20" w16cid:durableId="225C0B87"/>
  <w16cid:commentId w16cid:paraId="2E9FC904" w16cid:durableId="225E4A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90C9" w14:textId="77777777" w:rsidR="00C27F78" w:rsidRDefault="00C27F78">
      <w:r>
        <w:separator/>
      </w:r>
    </w:p>
  </w:endnote>
  <w:endnote w:type="continuationSeparator" w:id="0">
    <w:p w14:paraId="1F4017E0" w14:textId="77777777" w:rsidR="00C27F78" w:rsidRDefault="00C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4.2.0">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l?r ??fc"/>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A3F" w14:textId="77777777" w:rsidR="00563A3E" w:rsidRDefault="0056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AA5D" w14:textId="77777777" w:rsidR="00563A3E" w:rsidRDefault="00563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1595" w14:textId="77777777" w:rsidR="00563A3E" w:rsidRDefault="0056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641C" w14:textId="77777777" w:rsidR="00C27F78" w:rsidRDefault="00C27F78">
      <w:r>
        <w:separator/>
      </w:r>
    </w:p>
  </w:footnote>
  <w:footnote w:type="continuationSeparator" w:id="0">
    <w:p w14:paraId="37F5BB02" w14:textId="77777777" w:rsidR="00C27F78" w:rsidRDefault="00C2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C27F78" w:rsidRDefault="00C27F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E477" w14:textId="77777777" w:rsidR="00563A3E" w:rsidRDefault="00563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3504" w14:textId="77777777" w:rsidR="00563A3E" w:rsidRDefault="00563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C27F78" w:rsidRDefault="00C27F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C27F78" w:rsidRDefault="00C27F7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C27F78" w:rsidRDefault="00C2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4701A6"/>
    <w:multiLevelType w:val="hybridMultilevel"/>
    <w:tmpl w:val="F484F984"/>
    <w:lvl w:ilvl="0" w:tplc="D514128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9" w15:restartNumberingAfterBreak="0">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0"/>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8"/>
  </w:num>
  <w:num w:numId="9">
    <w:abstractNumId w:val="9"/>
  </w:num>
  <w:num w:numId="10">
    <w:abstractNumId w:val="5"/>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_Gosia">
    <w15:presenceInfo w15:providerId="None" w15:userId="Nokia_Gosia"/>
  </w15:person>
  <w15:person w15:author="Intel - Candy">
    <w15:presenceInfo w15:providerId="None" w15:userId="Intel - Candy"/>
  </w15:person>
  <w15:person w15:author="Ericsson_109b-e_1">
    <w15:presenceInfo w15:providerId="None" w15:userId="Ericsson_109b-e_1"/>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6722B"/>
    <w:rsid w:val="000765DC"/>
    <w:rsid w:val="000A6394"/>
    <w:rsid w:val="000A6647"/>
    <w:rsid w:val="000B7FED"/>
    <w:rsid w:val="000C038A"/>
    <w:rsid w:val="000C6598"/>
    <w:rsid w:val="000E48CC"/>
    <w:rsid w:val="00145D43"/>
    <w:rsid w:val="0015158E"/>
    <w:rsid w:val="00152042"/>
    <w:rsid w:val="0016736C"/>
    <w:rsid w:val="00192C46"/>
    <w:rsid w:val="001A08B3"/>
    <w:rsid w:val="001A7B60"/>
    <w:rsid w:val="001B52F0"/>
    <w:rsid w:val="001B7A65"/>
    <w:rsid w:val="001C3F06"/>
    <w:rsid w:val="001C568A"/>
    <w:rsid w:val="001E41F3"/>
    <w:rsid w:val="001E6352"/>
    <w:rsid w:val="002473C6"/>
    <w:rsid w:val="00252630"/>
    <w:rsid w:val="0026004D"/>
    <w:rsid w:val="002640DD"/>
    <w:rsid w:val="00275D12"/>
    <w:rsid w:val="002807BD"/>
    <w:rsid w:val="00284FEB"/>
    <w:rsid w:val="002860C4"/>
    <w:rsid w:val="002B5741"/>
    <w:rsid w:val="002C4FE7"/>
    <w:rsid w:val="00305409"/>
    <w:rsid w:val="00305578"/>
    <w:rsid w:val="00306B48"/>
    <w:rsid w:val="00311EBF"/>
    <w:rsid w:val="00324A06"/>
    <w:rsid w:val="00351A93"/>
    <w:rsid w:val="00353AAE"/>
    <w:rsid w:val="003609EF"/>
    <w:rsid w:val="0036231A"/>
    <w:rsid w:val="00374DD4"/>
    <w:rsid w:val="00377229"/>
    <w:rsid w:val="003D2519"/>
    <w:rsid w:val="003E1981"/>
    <w:rsid w:val="003E1A36"/>
    <w:rsid w:val="00400688"/>
    <w:rsid w:val="00405E52"/>
    <w:rsid w:val="00410371"/>
    <w:rsid w:val="004242F1"/>
    <w:rsid w:val="004414A9"/>
    <w:rsid w:val="0044436D"/>
    <w:rsid w:val="0044596F"/>
    <w:rsid w:val="00456761"/>
    <w:rsid w:val="004B30A3"/>
    <w:rsid w:val="004B75B7"/>
    <w:rsid w:val="004E133B"/>
    <w:rsid w:val="0051580D"/>
    <w:rsid w:val="00547111"/>
    <w:rsid w:val="00563A3E"/>
    <w:rsid w:val="00580102"/>
    <w:rsid w:val="00592D74"/>
    <w:rsid w:val="00597A1E"/>
    <w:rsid w:val="005E2C44"/>
    <w:rsid w:val="005E6953"/>
    <w:rsid w:val="005F0D4A"/>
    <w:rsid w:val="0060077B"/>
    <w:rsid w:val="00615F23"/>
    <w:rsid w:val="00621188"/>
    <w:rsid w:val="006257ED"/>
    <w:rsid w:val="0063426C"/>
    <w:rsid w:val="00641E1D"/>
    <w:rsid w:val="0065757B"/>
    <w:rsid w:val="00680382"/>
    <w:rsid w:val="00695808"/>
    <w:rsid w:val="006A1045"/>
    <w:rsid w:val="006B46FB"/>
    <w:rsid w:val="006E21FB"/>
    <w:rsid w:val="007066A2"/>
    <w:rsid w:val="00756577"/>
    <w:rsid w:val="0076076B"/>
    <w:rsid w:val="00792342"/>
    <w:rsid w:val="007977A8"/>
    <w:rsid w:val="007B512A"/>
    <w:rsid w:val="007C2097"/>
    <w:rsid w:val="007D6A07"/>
    <w:rsid w:val="007F7259"/>
    <w:rsid w:val="008040A8"/>
    <w:rsid w:val="00805BD0"/>
    <w:rsid w:val="00814813"/>
    <w:rsid w:val="008279FA"/>
    <w:rsid w:val="008626E7"/>
    <w:rsid w:val="00865E15"/>
    <w:rsid w:val="00870EE7"/>
    <w:rsid w:val="008863B9"/>
    <w:rsid w:val="008873DF"/>
    <w:rsid w:val="008A45A6"/>
    <w:rsid w:val="008A5D29"/>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055AF"/>
    <w:rsid w:val="00A246B6"/>
    <w:rsid w:val="00A26BBC"/>
    <w:rsid w:val="00A27479"/>
    <w:rsid w:val="00A3742D"/>
    <w:rsid w:val="00A47E70"/>
    <w:rsid w:val="00A50CF0"/>
    <w:rsid w:val="00A7426E"/>
    <w:rsid w:val="00A7671C"/>
    <w:rsid w:val="00A82DB7"/>
    <w:rsid w:val="00AA2CBC"/>
    <w:rsid w:val="00AC1B3B"/>
    <w:rsid w:val="00AC5820"/>
    <w:rsid w:val="00AD1CD8"/>
    <w:rsid w:val="00B025B6"/>
    <w:rsid w:val="00B20A5D"/>
    <w:rsid w:val="00B258BB"/>
    <w:rsid w:val="00B665CE"/>
    <w:rsid w:val="00B67B97"/>
    <w:rsid w:val="00B968C8"/>
    <w:rsid w:val="00BA0B5D"/>
    <w:rsid w:val="00BA3EC5"/>
    <w:rsid w:val="00BA51D9"/>
    <w:rsid w:val="00BB5DFC"/>
    <w:rsid w:val="00BC7BF4"/>
    <w:rsid w:val="00BD279D"/>
    <w:rsid w:val="00BD6BB8"/>
    <w:rsid w:val="00BE3CBD"/>
    <w:rsid w:val="00BF30BD"/>
    <w:rsid w:val="00C27F78"/>
    <w:rsid w:val="00C33312"/>
    <w:rsid w:val="00C37643"/>
    <w:rsid w:val="00C400E6"/>
    <w:rsid w:val="00C5010F"/>
    <w:rsid w:val="00C66BA2"/>
    <w:rsid w:val="00C95985"/>
    <w:rsid w:val="00CC5026"/>
    <w:rsid w:val="00CC68D0"/>
    <w:rsid w:val="00CF66C7"/>
    <w:rsid w:val="00D03F9A"/>
    <w:rsid w:val="00D06D51"/>
    <w:rsid w:val="00D2241D"/>
    <w:rsid w:val="00D24991"/>
    <w:rsid w:val="00D302FA"/>
    <w:rsid w:val="00D40CB9"/>
    <w:rsid w:val="00D50255"/>
    <w:rsid w:val="00D53416"/>
    <w:rsid w:val="00D55A94"/>
    <w:rsid w:val="00D66520"/>
    <w:rsid w:val="00D92520"/>
    <w:rsid w:val="00D92F1C"/>
    <w:rsid w:val="00D97F26"/>
    <w:rsid w:val="00DB3349"/>
    <w:rsid w:val="00DE34CF"/>
    <w:rsid w:val="00DE4251"/>
    <w:rsid w:val="00E00DD5"/>
    <w:rsid w:val="00E13F3D"/>
    <w:rsid w:val="00E32CD0"/>
    <w:rsid w:val="00E34898"/>
    <w:rsid w:val="00E80611"/>
    <w:rsid w:val="00EA18CE"/>
    <w:rsid w:val="00EA4969"/>
    <w:rsid w:val="00EB09B7"/>
    <w:rsid w:val="00ED02C1"/>
    <w:rsid w:val="00EE7D7C"/>
    <w:rsid w:val="00F059A0"/>
    <w:rsid w:val="00F25D98"/>
    <w:rsid w:val="00F300FB"/>
    <w:rsid w:val="00F52758"/>
    <w:rsid w:val="00F543B9"/>
    <w:rsid w:val="00FB568C"/>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74DE2A21-10B4-F440-A9A4-01D1705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Normal"/>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Heading1Char">
    <w:name w:val="Heading 1 Char"/>
    <w:link w:val="Heading1"/>
    <w:rsid w:val="00F059A0"/>
    <w:rPr>
      <w:rFonts w:ascii="Arial" w:hAnsi="Arial"/>
      <w:sz w:val="36"/>
      <w:lang w:val="en-GB" w:eastAsia="en-US"/>
    </w:rPr>
  </w:style>
  <w:style w:type="character" w:customStyle="1" w:styleId="Heading2Char">
    <w:name w:val="Heading 2 Char"/>
    <w:link w:val="Heading2"/>
    <w:rsid w:val="00F059A0"/>
    <w:rPr>
      <w:rFonts w:ascii="Arial" w:hAnsi="Arial"/>
      <w:sz w:val="32"/>
      <w:lang w:val="en-GB" w:eastAsia="en-US"/>
    </w:rPr>
  </w:style>
  <w:style w:type="character" w:customStyle="1" w:styleId="Heading3Char">
    <w:name w:val="Heading 3 Char"/>
    <w:link w:val="Heading3"/>
    <w:rsid w:val="00F059A0"/>
    <w:rPr>
      <w:rFonts w:ascii="Arial" w:hAnsi="Arial"/>
      <w:sz w:val="28"/>
      <w:lang w:val="en-GB" w:eastAsia="en-US"/>
    </w:rPr>
  </w:style>
  <w:style w:type="character" w:customStyle="1" w:styleId="Heading4Char">
    <w:name w:val="Heading 4 Char"/>
    <w:link w:val="Heading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Normal"/>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SimSun"/>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Normal"/>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ommentTextChar">
    <w:name w:val="Comment Text Char"/>
    <w:basedOn w:val="DefaultParagraphFont"/>
    <w:link w:val="CommentText"/>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237546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51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4BAF112F-EF9D-4522-B0DC-79A321F8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Nokia_Gosia</cp:lastModifiedBy>
  <cp:revision>2</cp:revision>
  <cp:lastPrinted>1900-12-31T16:00:00Z</cp:lastPrinted>
  <dcterms:created xsi:type="dcterms:W3CDTF">2020-05-07T06:50:00Z</dcterms:created>
  <dcterms:modified xsi:type="dcterms:W3CDTF">2020-05-07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ies>
</file>